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BD22" w14:textId="49782655" w:rsidR="000B011A" w:rsidRPr="001F3BEC" w:rsidRDefault="00B92EFC" w:rsidP="001F3BEC">
      <w:pPr>
        <w:jc w:val="center"/>
        <w:rPr>
          <w:rFonts w:ascii="Noto Sans JP" w:eastAsia="Noto Sans JP" w:hAnsi="Noto Sans JP" w:cs="ＭＳ 明朝"/>
          <w:b/>
          <w:sz w:val="24"/>
          <w:szCs w:val="24"/>
        </w:rPr>
      </w:pPr>
      <w:r>
        <w:rPr>
          <w:rFonts w:ascii="Noto Sans JP" w:eastAsia="Noto Sans JP" w:hAnsi="Noto Sans JP" w:cs="ＭＳ 明朝" w:hint="eastAsia"/>
          <w:b/>
          <w:sz w:val="24"/>
          <w:szCs w:val="24"/>
        </w:rPr>
        <w:t>R</w:t>
      </w:r>
      <w:r>
        <w:rPr>
          <w:rFonts w:ascii="Noto Sans JP" w:eastAsia="Noto Sans JP" w:hAnsi="Noto Sans JP" w:cs="ＭＳ 明朝"/>
          <w:b/>
          <w:sz w:val="24"/>
          <w:szCs w:val="24"/>
        </w:rPr>
        <w:t>esume</w:t>
      </w:r>
    </w:p>
    <w:p w14:paraId="1362924A" w14:textId="520099CC" w:rsidR="006E45A6" w:rsidRPr="00E76892" w:rsidRDefault="00B92EFC" w:rsidP="009030B5">
      <w:pPr>
        <w:jc w:val="right"/>
        <w:rPr>
          <w:rFonts w:ascii="Noto Sans JP" w:eastAsia="Noto Sans JP" w:hAnsi="Noto Sans JP" w:cs="ＭＳ 明朝"/>
          <w:bCs/>
          <w:sz w:val="20"/>
          <w:szCs w:val="20"/>
        </w:rPr>
      </w:pPr>
      <w:r>
        <w:rPr>
          <w:rFonts w:ascii="Noto Sans JP" w:eastAsia="Noto Sans JP" w:hAnsi="Noto Sans JP" w:cs="ＭＳ 明朝" w:hint="eastAsia"/>
          <w:bCs/>
          <w:sz w:val="20"/>
          <w:szCs w:val="20"/>
        </w:rPr>
        <w:t>P</w:t>
      </w:r>
      <w:r>
        <w:rPr>
          <w:rFonts w:ascii="Noto Sans JP" w:eastAsia="Noto Sans JP" w:hAnsi="Noto Sans JP" w:cs="ＭＳ 明朝"/>
          <w:bCs/>
          <w:sz w:val="20"/>
          <w:szCs w:val="20"/>
        </w:rPr>
        <w:t xml:space="preserve">osition </w:t>
      </w:r>
      <w:proofErr w:type="gramStart"/>
      <w:r>
        <w:rPr>
          <w:rFonts w:ascii="Noto Sans JP" w:eastAsia="Noto Sans JP" w:hAnsi="Noto Sans JP" w:cs="ＭＳ 明朝"/>
          <w:bCs/>
          <w:sz w:val="20"/>
          <w:szCs w:val="20"/>
        </w:rPr>
        <w:t xml:space="preserve">applied </w:t>
      </w:r>
      <w:r w:rsidR="009030B5" w:rsidRPr="00E76892">
        <w:rPr>
          <w:rFonts w:ascii="Noto Sans JP" w:eastAsia="Noto Sans JP" w:hAnsi="Noto Sans JP" w:cs="ＭＳ 明朝"/>
          <w:bCs/>
          <w:sz w:val="20"/>
          <w:szCs w:val="20"/>
        </w:rPr>
        <w:t>:</w:t>
      </w:r>
      <w:proofErr w:type="gramEnd"/>
      <w:r w:rsidR="009030B5" w:rsidRPr="00E76892">
        <w:rPr>
          <w:rFonts w:ascii="Noto Sans JP" w:eastAsia="Noto Sans JP" w:hAnsi="Noto Sans JP" w:cs="ＭＳ 明朝"/>
          <w:bCs/>
          <w:sz w:val="20"/>
          <w:szCs w:val="20"/>
        </w:rPr>
        <w:t xml:space="preserve"> __________________________</w:t>
      </w:r>
    </w:p>
    <w:p w14:paraId="3F197B73" w14:textId="77777777" w:rsidR="009030B5" w:rsidRPr="009030B5" w:rsidRDefault="009030B5" w:rsidP="009030B5">
      <w:pPr>
        <w:jc w:val="right"/>
        <w:rPr>
          <w:rFonts w:ascii="Noto Sans JP" w:eastAsia="Noto Sans JP" w:hAnsi="Noto Sans JP" w:cs="ＭＳ 明朝"/>
          <w:b/>
          <w:sz w:val="14"/>
          <w:szCs w:val="14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583"/>
        <w:gridCol w:w="1554"/>
        <w:gridCol w:w="3325"/>
        <w:gridCol w:w="1116"/>
        <w:gridCol w:w="2888"/>
      </w:tblGrid>
      <w:tr w:rsidR="004A19DA" w:rsidRPr="00B92EFC" w14:paraId="4C1A1C0F" w14:textId="77777777" w:rsidTr="00C83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tcBorders>
              <w:right w:val="single" w:sz="4" w:space="0" w:color="7F7F7F" w:themeColor="text1" w:themeTint="80"/>
            </w:tcBorders>
            <w:vAlign w:val="center"/>
          </w:tcPr>
          <w:p w14:paraId="2CA61C97" w14:textId="3097C9F9" w:rsidR="004A19DA" w:rsidRPr="001F3BEC" w:rsidRDefault="00B92EFC" w:rsidP="00394560">
            <w:pPr>
              <w:spacing w:line="276" w:lineRule="auto"/>
              <w:rPr>
                <w:rFonts w:ascii="Noto Sans JP" w:eastAsia="Noto Sans JP" w:hAnsi="Noto Sans JP"/>
                <w:sz w:val="18"/>
                <w:szCs w:val="18"/>
              </w:rPr>
            </w:pPr>
            <w:r>
              <w:rPr>
                <w:rFonts w:ascii="Noto Sans JP" w:eastAsia="Noto Sans JP" w:hAnsi="Noto Sans JP" w:hint="eastAsia"/>
                <w:sz w:val="18"/>
                <w:szCs w:val="18"/>
              </w:rPr>
              <w:t>P</w:t>
            </w:r>
            <w:r>
              <w:rPr>
                <w:rFonts w:ascii="Noto Sans JP" w:eastAsia="Noto Sans JP" w:hAnsi="Noto Sans JP"/>
                <w:sz w:val="18"/>
                <w:szCs w:val="18"/>
              </w:rPr>
              <w:t>rofile</w:t>
            </w:r>
          </w:p>
        </w:tc>
        <w:tc>
          <w:tcPr>
            <w:tcW w:w="9043" w:type="dxa"/>
            <w:gridSpan w:val="4"/>
            <w:tcBorders>
              <w:left w:val="single" w:sz="4" w:space="0" w:color="7F7F7F" w:themeColor="text1" w:themeTint="80"/>
            </w:tcBorders>
            <w:vAlign w:val="center"/>
          </w:tcPr>
          <w:p w14:paraId="132067C0" w14:textId="3D7D8A4B" w:rsidR="004A19DA" w:rsidRPr="0079562B" w:rsidRDefault="00B92EFC" w:rsidP="0039456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b w:val="0"/>
                <w:bCs w:val="0"/>
                <w:sz w:val="18"/>
                <w:szCs w:val="18"/>
              </w:rPr>
            </w:pPr>
            <w:r>
              <w:rPr>
                <w:rFonts w:ascii="Noto Sans JP" w:eastAsia="Noto Sans JP" w:hAnsi="Noto Sans JP" w:hint="eastAsia"/>
                <w:b w:val="0"/>
                <w:bCs w:val="0"/>
                <w:sz w:val="18"/>
                <w:szCs w:val="18"/>
              </w:rPr>
              <w:t>N</w:t>
            </w:r>
            <w:r>
              <w:rPr>
                <w:rFonts w:ascii="Noto Sans JP" w:eastAsia="Noto Sans JP" w:hAnsi="Noto Sans JP"/>
                <w:b w:val="0"/>
                <w:bCs w:val="0"/>
                <w:sz w:val="18"/>
                <w:szCs w:val="18"/>
              </w:rPr>
              <w:t>ame</w:t>
            </w:r>
            <w:r>
              <w:rPr>
                <w:rFonts w:ascii="Noto Sans JP" w:eastAsia="Noto Sans JP" w:hAnsi="Noto Sans JP"/>
                <w:b w:val="0"/>
                <w:bCs w:val="0"/>
                <w:sz w:val="18"/>
                <w:szCs w:val="18"/>
              </w:rPr>
              <w:tab/>
            </w:r>
            <w:r w:rsidR="004A19DA" w:rsidRPr="0079562B">
              <w:rPr>
                <w:rFonts w:ascii="Noto Sans JP" w:eastAsia="Noto Sans JP" w:hAnsi="Noto Sans JP" w:hint="eastAsia"/>
                <w:b w:val="0"/>
                <w:bCs w:val="0"/>
                <w:sz w:val="18"/>
                <w:szCs w:val="18"/>
              </w:rPr>
              <w:t>：</w:t>
            </w:r>
            <w:r w:rsidR="009030B5" w:rsidRPr="0079562B">
              <w:rPr>
                <w:rFonts w:ascii="Noto Sans JP" w:eastAsia="Noto Sans JP" w:hAnsi="Noto Sans JP" w:hint="eastAsia"/>
                <w:b w:val="0"/>
                <w:bCs w:val="0"/>
                <w:sz w:val="18"/>
                <w:szCs w:val="18"/>
              </w:rPr>
              <w:t>＿＿＿＿＿＿＿＿</w:t>
            </w:r>
            <w:r>
              <w:rPr>
                <w:rFonts w:ascii="Noto Sans JP" w:eastAsia="Noto Sans JP" w:hAnsi="Noto Sans JP" w:hint="eastAsia"/>
                <w:b w:val="0"/>
                <w:bCs w:val="0"/>
                <w:sz w:val="18"/>
                <w:szCs w:val="18"/>
              </w:rPr>
              <w:t>,</w:t>
            </w:r>
            <w:r>
              <w:rPr>
                <w:rFonts w:ascii="Noto Sans JP" w:eastAsia="Noto Sans JP" w:hAnsi="Noto Sans JP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Noto Sans JP" w:eastAsia="Noto Sans JP" w:hAnsi="Noto Sans JP" w:hint="eastAsia"/>
                <w:b w:val="0"/>
                <w:bCs w:val="0"/>
                <w:sz w:val="18"/>
                <w:szCs w:val="18"/>
              </w:rPr>
              <w:t>A</w:t>
            </w:r>
            <w:r>
              <w:rPr>
                <w:rFonts w:ascii="Noto Sans JP" w:eastAsia="Noto Sans JP" w:hAnsi="Noto Sans JP"/>
                <w:b w:val="0"/>
                <w:bCs w:val="0"/>
                <w:sz w:val="18"/>
                <w:szCs w:val="18"/>
              </w:rPr>
              <w:t>ge</w:t>
            </w:r>
            <w:r w:rsidR="009030B5" w:rsidRPr="0079562B">
              <w:rPr>
                <w:rFonts w:ascii="Noto Sans JP" w:eastAsia="Noto Sans JP" w:hAnsi="Noto Sans JP" w:hint="eastAsia"/>
                <w:b w:val="0"/>
                <w:bCs w:val="0"/>
                <w:sz w:val="18"/>
                <w:szCs w:val="18"/>
              </w:rPr>
              <w:t>：＿＿</w:t>
            </w:r>
            <w:r>
              <w:rPr>
                <w:rFonts w:ascii="Noto Sans JP" w:eastAsia="Noto Sans JP" w:hAnsi="Noto Sans JP" w:hint="eastAsia"/>
                <w:b w:val="0"/>
                <w:bCs w:val="0"/>
                <w:sz w:val="18"/>
                <w:szCs w:val="18"/>
              </w:rPr>
              <w:t>,</w:t>
            </w:r>
            <w:r>
              <w:rPr>
                <w:rFonts w:ascii="Noto Sans JP" w:eastAsia="Noto Sans JP" w:hAnsi="Noto Sans JP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Noto Sans JP" w:eastAsia="Noto Sans JP" w:hAnsi="Noto Sans JP" w:hint="eastAsia"/>
                <w:b w:val="0"/>
                <w:bCs w:val="0"/>
                <w:sz w:val="18"/>
                <w:szCs w:val="18"/>
              </w:rPr>
              <w:t>g</w:t>
            </w:r>
            <w:r>
              <w:rPr>
                <w:rFonts w:ascii="Noto Sans JP" w:eastAsia="Noto Sans JP" w:hAnsi="Noto Sans JP"/>
                <w:b w:val="0"/>
                <w:bCs w:val="0"/>
                <w:sz w:val="18"/>
                <w:szCs w:val="18"/>
              </w:rPr>
              <w:t>ender</w:t>
            </w:r>
            <w:r w:rsidR="009030B5" w:rsidRPr="0079562B">
              <w:rPr>
                <w:rFonts w:ascii="Noto Sans JP" w:eastAsia="Noto Sans JP" w:hAnsi="Noto Sans JP" w:hint="eastAsia"/>
                <w:b w:val="0"/>
                <w:bCs w:val="0"/>
                <w:sz w:val="18"/>
                <w:szCs w:val="18"/>
              </w:rPr>
              <w:t>：＿＿＿</w:t>
            </w:r>
            <w:r>
              <w:rPr>
                <w:rFonts w:ascii="Noto Sans JP" w:eastAsia="Noto Sans JP" w:hAnsi="Noto Sans JP" w:hint="eastAsia"/>
                <w:b w:val="0"/>
                <w:bCs w:val="0"/>
                <w:sz w:val="18"/>
                <w:szCs w:val="18"/>
              </w:rPr>
              <w:t>,</w:t>
            </w:r>
            <w:r>
              <w:rPr>
                <w:rFonts w:ascii="Noto Sans JP" w:eastAsia="Noto Sans JP" w:hAnsi="Noto Sans JP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Noto Sans JP" w:eastAsia="Noto Sans JP" w:hAnsi="Noto Sans JP" w:hint="eastAsia"/>
                <w:b w:val="0"/>
                <w:bCs w:val="0"/>
                <w:sz w:val="18"/>
                <w:szCs w:val="18"/>
              </w:rPr>
              <w:t>N</w:t>
            </w:r>
            <w:r>
              <w:rPr>
                <w:rFonts w:ascii="Noto Sans JP" w:eastAsia="Noto Sans JP" w:hAnsi="Noto Sans JP"/>
                <w:b w:val="0"/>
                <w:bCs w:val="0"/>
                <w:sz w:val="18"/>
                <w:szCs w:val="18"/>
              </w:rPr>
              <w:t>ationality</w:t>
            </w:r>
            <w:r w:rsidR="009030B5" w:rsidRPr="0079562B">
              <w:rPr>
                <w:rFonts w:ascii="Noto Sans JP" w:eastAsia="Noto Sans JP" w:hAnsi="Noto Sans JP" w:hint="eastAsia"/>
                <w:b w:val="0"/>
                <w:bCs w:val="0"/>
                <w:sz w:val="18"/>
                <w:szCs w:val="18"/>
              </w:rPr>
              <w:t>：</w:t>
            </w:r>
            <w:r w:rsidRPr="0079562B">
              <w:rPr>
                <w:rFonts w:ascii="Noto Sans JP" w:eastAsia="Noto Sans JP" w:hAnsi="Noto Sans JP" w:hint="eastAsia"/>
                <w:b w:val="0"/>
                <w:bCs w:val="0"/>
                <w:sz w:val="18"/>
                <w:szCs w:val="18"/>
              </w:rPr>
              <w:t>＿＿＿</w:t>
            </w:r>
            <w:r>
              <w:rPr>
                <w:rFonts w:ascii="Noto Sans JP" w:eastAsia="Noto Sans JP" w:hAnsi="Noto Sans JP" w:hint="eastAsia"/>
                <w:b w:val="0"/>
                <w:bCs w:val="0"/>
                <w:sz w:val="18"/>
                <w:szCs w:val="18"/>
              </w:rPr>
              <w:t>,</w:t>
            </w:r>
          </w:p>
          <w:p w14:paraId="7BA38B0B" w14:textId="28EAC287" w:rsidR="00394560" w:rsidRPr="00394560" w:rsidRDefault="00B92EFC" w:rsidP="0039456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caps w:val="0"/>
                <w:sz w:val="18"/>
                <w:szCs w:val="18"/>
              </w:rPr>
            </w:pPr>
            <w:r>
              <w:rPr>
                <w:rFonts w:ascii="Noto Sans JP" w:eastAsia="Noto Sans JP" w:hAnsi="Noto Sans JP" w:hint="eastAsia"/>
                <w:b w:val="0"/>
                <w:bCs w:val="0"/>
                <w:sz w:val="18"/>
                <w:szCs w:val="18"/>
              </w:rPr>
              <w:t>A</w:t>
            </w:r>
            <w:r>
              <w:rPr>
                <w:rFonts w:ascii="Noto Sans JP" w:eastAsia="Noto Sans JP" w:hAnsi="Noto Sans JP"/>
                <w:b w:val="0"/>
                <w:bCs w:val="0"/>
                <w:sz w:val="18"/>
                <w:szCs w:val="18"/>
              </w:rPr>
              <w:t>dd</w:t>
            </w:r>
            <w:r>
              <w:rPr>
                <w:rFonts w:ascii="Noto Sans JP" w:eastAsia="Noto Sans JP" w:hAnsi="Noto Sans JP"/>
                <w:b w:val="0"/>
                <w:bCs w:val="0"/>
                <w:sz w:val="18"/>
                <w:szCs w:val="18"/>
              </w:rPr>
              <w:tab/>
            </w:r>
            <w:r w:rsidR="004A19DA" w:rsidRPr="0079562B">
              <w:rPr>
                <w:rFonts w:ascii="Noto Sans JP" w:eastAsia="Noto Sans JP" w:hAnsi="Noto Sans JP" w:hint="eastAsia"/>
                <w:b w:val="0"/>
                <w:bCs w:val="0"/>
                <w:sz w:val="18"/>
                <w:szCs w:val="18"/>
              </w:rPr>
              <w:t>：</w:t>
            </w:r>
            <w:r w:rsidR="009030B5" w:rsidRPr="0079562B">
              <w:rPr>
                <w:rFonts w:ascii="Noto Sans JP" w:eastAsia="Noto Sans JP" w:hAnsi="Noto Sans JP" w:hint="eastAsia"/>
                <w:b w:val="0"/>
                <w:bCs w:val="0"/>
                <w:sz w:val="18"/>
                <w:szCs w:val="18"/>
              </w:rPr>
              <w:t>＿＿＿＿＿＿＿</w:t>
            </w:r>
            <w:r w:rsidR="0079562B" w:rsidRPr="0079562B">
              <w:rPr>
                <w:rFonts w:ascii="Noto Sans JP" w:eastAsia="Noto Sans JP" w:hAnsi="Noto Sans JP" w:hint="eastAsia"/>
                <w:b w:val="0"/>
                <w:bCs w:val="0"/>
                <w:sz w:val="18"/>
                <w:szCs w:val="18"/>
              </w:rPr>
              <w:t>＿＿＿＿＿＿＿＿＿＿＿＿＿＿</w:t>
            </w:r>
            <w:r w:rsidR="009030B5" w:rsidRPr="0079562B">
              <w:rPr>
                <w:rFonts w:ascii="Noto Sans JP" w:eastAsia="Noto Sans JP" w:hAnsi="Noto Sans JP" w:hint="eastAsia"/>
                <w:b w:val="0"/>
                <w:bCs w:val="0"/>
                <w:sz w:val="18"/>
                <w:szCs w:val="18"/>
              </w:rPr>
              <w:t>＿</w:t>
            </w:r>
            <w:r>
              <w:rPr>
                <w:rFonts w:ascii="Noto Sans JP" w:eastAsia="Noto Sans JP" w:hAnsi="Noto Sans JP" w:hint="eastAsia"/>
                <w:b w:val="0"/>
                <w:bCs w:val="0"/>
                <w:sz w:val="18"/>
                <w:szCs w:val="18"/>
              </w:rPr>
              <w:t>,</w:t>
            </w:r>
            <w:r>
              <w:rPr>
                <w:rFonts w:ascii="Noto Sans JP" w:eastAsia="Noto Sans JP" w:hAnsi="Noto Sans JP"/>
                <w:b w:val="0"/>
                <w:bCs w:val="0"/>
                <w:sz w:val="18"/>
                <w:szCs w:val="18"/>
              </w:rPr>
              <w:t xml:space="preserve">  NeareST station</w:t>
            </w:r>
            <w:r w:rsidR="004A19DA" w:rsidRPr="0079562B">
              <w:rPr>
                <w:rFonts w:ascii="Noto Sans JP" w:eastAsia="Noto Sans JP" w:hAnsi="Noto Sans JP" w:hint="eastAsia"/>
                <w:b w:val="0"/>
                <w:bCs w:val="0"/>
                <w:sz w:val="18"/>
                <w:szCs w:val="18"/>
              </w:rPr>
              <w:t>：</w:t>
            </w:r>
            <w:r w:rsidR="009030B5" w:rsidRPr="0079562B">
              <w:rPr>
                <w:rFonts w:ascii="Noto Sans JP" w:eastAsia="Noto Sans JP" w:hAnsi="Noto Sans JP" w:hint="eastAsia"/>
                <w:b w:val="0"/>
                <w:bCs w:val="0"/>
                <w:sz w:val="18"/>
                <w:szCs w:val="18"/>
              </w:rPr>
              <w:t>＿</w:t>
            </w:r>
            <w:r w:rsidR="0079562B" w:rsidRPr="0079562B">
              <w:rPr>
                <w:rFonts w:ascii="Noto Sans JP" w:eastAsia="Noto Sans JP" w:hAnsi="Noto Sans JP" w:hint="eastAsia"/>
                <w:b w:val="0"/>
                <w:bCs w:val="0"/>
                <w:sz w:val="18"/>
                <w:szCs w:val="18"/>
              </w:rPr>
              <w:t>＿＿＿＿＿＿＿</w:t>
            </w:r>
            <w:r w:rsidR="009030B5" w:rsidRPr="0079562B">
              <w:rPr>
                <w:rFonts w:ascii="Noto Sans JP" w:eastAsia="Noto Sans JP" w:hAnsi="Noto Sans JP" w:hint="eastAsia"/>
                <w:b w:val="0"/>
                <w:bCs w:val="0"/>
                <w:sz w:val="18"/>
                <w:szCs w:val="18"/>
              </w:rPr>
              <w:t>＿＿</w:t>
            </w:r>
          </w:p>
        </w:tc>
      </w:tr>
      <w:tr w:rsidR="004A19DA" w:rsidRPr="001F3BEC" w14:paraId="30CA1A1D" w14:textId="77777777" w:rsidTr="00C83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one" w:sz="0" w:space="0" w:color="auto"/>
            </w:tcBorders>
            <w:vAlign w:val="center"/>
          </w:tcPr>
          <w:p w14:paraId="0D75E276" w14:textId="6C342475" w:rsidR="004A19DA" w:rsidRPr="001F3BEC" w:rsidRDefault="00B92EFC" w:rsidP="00394560">
            <w:pPr>
              <w:spacing w:line="276" w:lineRule="auto"/>
              <w:rPr>
                <w:rFonts w:ascii="Noto Sans JP" w:eastAsia="Noto Sans JP" w:hAnsi="Noto Sans JP"/>
                <w:sz w:val="18"/>
                <w:szCs w:val="18"/>
              </w:rPr>
            </w:pPr>
            <w:r>
              <w:rPr>
                <w:rFonts w:ascii="Noto Sans JP" w:eastAsia="Noto Sans JP" w:hAnsi="Noto Sans JP" w:hint="eastAsia"/>
                <w:sz w:val="18"/>
                <w:szCs w:val="18"/>
              </w:rPr>
              <w:t>C</w:t>
            </w:r>
            <w:r>
              <w:rPr>
                <w:rFonts w:ascii="Noto Sans JP" w:eastAsia="Noto Sans JP" w:hAnsi="Noto Sans JP"/>
                <w:sz w:val="18"/>
                <w:szCs w:val="18"/>
              </w:rPr>
              <w:t>ertification</w:t>
            </w:r>
          </w:p>
        </w:tc>
        <w:tc>
          <w:tcPr>
            <w:tcW w:w="9043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FD0582D" w14:textId="608F3CF0" w:rsidR="004A19DA" w:rsidRDefault="00D34EEA" w:rsidP="00394560">
            <w:pPr>
              <w:pStyle w:val="af0"/>
              <w:numPr>
                <w:ilvl w:val="0"/>
                <w:numId w:val="1"/>
              </w:numPr>
              <w:spacing w:line="276" w:lineRule="auto"/>
              <w:ind w:leftChars="0" w:left="313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  <w:r>
              <w:rPr>
                <w:rFonts w:ascii="Noto Sans JP" w:eastAsia="Noto Sans JP" w:hAnsi="Noto Sans JP" w:hint="eastAsia"/>
                <w:sz w:val="18"/>
                <w:szCs w:val="18"/>
              </w:rPr>
              <w:t>&lt;</w:t>
            </w:r>
            <w:r w:rsidR="00B92EFC">
              <w:rPr>
                <w:rFonts w:ascii="Noto Sans JP" w:eastAsia="Noto Sans JP" w:hAnsi="Noto Sans JP"/>
                <w:sz w:val="18"/>
                <w:szCs w:val="18"/>
              </w:rPr>
              <w:t>JAPANESE CERTIFICATION</w:t>
            </w:r>
            <w:r>
              <w:rPr>
                <w:rFonts w:ascii="Noto Sans JP" w:eastAsia="Noto Sans JP" w:hAnsi="Noto Sans JP" w:hint="eastAsia"/>
                <w:sz w:val="18"/>
                <w:szCs w:val="18"/>
              </w:rPr>
              <w:t>&gt;</w:t>
            </w:r>
            <w:r w:rsidR="00B92EFC">
              <w:rPr>
                <w:rFonts w:ascii="Noto Sans JP" w:eastAsia="Noto Sans JP" w:hAnsi="Noto Sans JP" w:hint="eastAsia"/>
                <w:sz w:val="18"/>
                <w:szCs w:val="18"/>
              </w:rPr>
              <w:t>:</w:t>
            </w:r>
          </w:p>
          <w:p w14:paraId="7E7D87A7" w14:textId="2CB8BBE0" w:rsidR="009030B5" w:rsidRPr="001F3BEC" w:rsidRDefault="009632DA" w:rsidP="00394560">
            <w:pPr>
              <w:pStyle w:val="af0"/>
              <w:numPr>
                <w:ilvl w:val="0"/>
                <w:numId w:val="1"/>
              </w:numPr>
              <w:spacing w:line="276" w:lineRule="auto"/>
              <w:ind w:leftChars="0" w:left="313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  <w:r>
              <w:rPr>
                <w:rFonts w:ascii="Noto Sans JP" w:eastAsia="Noto Sans JP" w:hAnsi="Noto Sans JP" w:hint="eastAsia"/>
                <w:sz w:val="18"/>
                <w:szCs w:val="18"/>
              </w:rPr>
              <w:t>&lt;</w:t>
            </w:r>
            <w:proofErr w:type="gramStart"/>
            <w:r>
              <w:rPr>
                <w:rFonts w:ascii="Noto Sans JP" w:eastAsia="Noto Sans JP" w:hAnsi="Noto Sans JP"/>
                <w:sz w:val="18"/>
                <w:szCs w:val="18"/>
              </w:rPr>
              <w:t>T</w:t>
            </w:r>
            <w:r w:rsidR="00B92EFC">
              <w:rPr>
                <w:rFonts w:ascii="Noto Sans JP" w:eastAsia="Noto Sans JP" w:hAnsi="Noto Sans JP"/>
                <w:sz w:val="18"/>
                <w:szCs w:val="18"/>
              </w:rPr>
              <w:t xml:space="preserve">ECHNICAL </w:t>
            </w:r>
            <w:r>
              <w:rPr>
                <w:rFonts w:ascii="Noto Sans JP" w:eastAsia="Noto Sans JP" w:hAnsi="Noto Sans JP"/>
                <w:sz w:val="18"/>
                <w:szCs w:val="18"/>
              </w:rPr>
              <w:t xml:space="preserve"> </w:t>
            </w:r>
            <w:r w:rsidR="00B92EFC">
              <w:rPr>
                <w:rFonts w:ascii="Noto Sans JP" w:eastAsia="Noto Sans JP" w:hAnsi="Noto Sans JP"/>
                <w:sz w:val="18"/>
                <w:szCs w:val="18"/>
              </w:rPr>
              <w:t>CERTIFICATION</w:t>
            </w:r>
            <w:proofErr w:type="gramEnd"/>
            <w:r w:rsidR="00B92EFC">
              <w:rPr>
                <w:rFonts w:ascii="Noto Sans JP" w:eastAsia="Noto Sans JP" w:hAnsi="Noto Sans JP"/>
                <w:sz w:val="18"/>
                <w:szCs w:val="18"/>
              </w:rPr>
              <w:t xml:space="preserve"> </w:t>
            </w:r>
            <w:r>
              <w:rPr>
                <w:rFonts w:ascii="Noto Sans JP" w:eastAsia="Noto Sans JP" w:hAnsi="Noto Sans JP"/>
                <w:sz w:val="18"/>
                <w:szCs w:val="18"/>
              </w:rPr>
              <w:t>&gt;</w:t>
            </w:r>
            <w:r w:rsidR="00B92EFC">
              <w:rPr>
                <w:rFonts w:ascii="Noto Sans JP" w:eastAsia="Noto Sans JP" w:hAnsi="Noto Sans JP"/>
                <w:sz w:val="18"/>
                <w:szCs w:val="18"/>
              </w:rPr>
              <w:t>:</w:t>
            </w:r>
          </w:p>
        </w:tc>
      </w:tr>
      <w:tr w:rsidR="007E1405" w:rsidRPr="001F3BEC" w14:paraId="279F7619" w14:textId="77777777" w:rsidTr="00C83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7F7F7F" w:themeColor="text1" w:themeTint="80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67967AF" w14:textId="70150EDA" w:rsidR="007E1405" w:rsidRPr="001F3BEC" w:rsidRDefault="00B92EFC" w:rsidP="00394560">
            <w:pPr>
              <w:spacing w:line="276" w:lineRule="auto"/>
              <w:rPr>
                <w:rFonts w:ascii="Noto Sans JP" w:eastAsia="Noto Sans JP" w:hAnsi="Noto Sans JP"/>
                <w:sz w:val="18"/>
                <w:szCs w:val="18"/>
              </w:rPr>
            </w:pPr>
            <w:r>
              <w:rPr>
                <w:rFonts w:ascii="Noto Sans JP" w:eastAsia="Noto Sans JP" w:hAnsi="Noto Sans JP" w:hint="eastAsia"/>
                <w:sz w:val="18"/>
                <w:szCs w:val="18"/>
              </w:rPr>
              <w:t>E</w:t>
            </w:r>
            <w:r>
              <w:rPr>
                <w:rFonts w:ascii="Noto Sans JP" w:eastAsia="Noto Sans JP" w:hAnsi="Noto Sans JP"/>
                <w:sz w:val="18"/>
                <w:szCs w:val="18"/>
              </w:rPr>
              <w:t>XPERIECNE</w:t>
            </w:r>
          </w:p>
        </w:tc>
        <w:tc>
          <w:tcPr>
            <w:tcW w:w="9043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auto"/>
            </w:tcBorders>
            <w:vAlign w:val="center"/>
          </w:tcPr>
          <w:p w14:paraId="0A8B9352" w14:textId="3823806F" w:rsidR="007E1405" w:rsidRPr="007E1405" w:rsidRDefault="007E1405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  <w:r>
              <w:rPr>
                <w:rFonts w:ascii="Noto Sans JP" w:eastAsia="Noto Sans JP" w:hAnsi="Noto Sans JP" w:hint="eastAsia"/>
                <w:sz w:val="18"/>
                <w:szCs w:val="18"/>
              </w:rPr>
              <w:t>＿＿</w:t>
            </w:r>
            <w:r w:rsidR="00B92EFC">
              <w:rPr>
                <w:rFonts w:ascii="Noto Sans JP" w:eastAsia="Noto Sans JP" w:hAnsi="Noto Sans JP" w:hint="eastAsia"/>
                <w:sz w:val="18"/>
                <w:szCs w:val="18"/>
              </w:rPr>
              <w:t>Y</w:t>
            </w:r>
            <w:r w:rsidR="00B92EFC">
              <w:rPr>
                <w:rFonts w:ascii="Noto Sans JP" w:eastAsia="Noto Sans JP" w:hAnsi="Noto Sans JP"/>
                <w:sz w:val="18"/>
                <w:szCs w:val="18"/>
              </w:rPr>
              <w:t>EARS</w:t>
            </w:r>
            <w:r>
              <w:rPr>
                <w:rFonts w:ascii="Noto Sans JP" w:eastAsia="Noto Sans JP" w:hAnsi="Noto Sans JP"/>
                <w:sz w:val="18"/>
                <w:szCs w:val="18"/>
              </w:rPr>
              <w:tab/>
            </w:r>
            <w:r>
              <w:rPr>
                <w:rFonts w:ascii="Noto Sans JP" w:eastAsia="Noto Sans JP" w:hAnsi="Noto Sans JP" w:hint="eastAsia"/>
                <w:sz w:val="18"/>
                <w:szCs w:val="18"/>
              </w:rPr>
              <w:t>（</w:t>
            </w:r>
            <w:r w:rsidR="00B92EFC">
              <w:rPr>
                <w:rFonts w:ascii="Noto Sans JP" w:eastAsia="Noto Sans JP" w:hAnsi="Noto Sans JP" w:hint="eastAsia"/>
                <w:sz w:val="18"/>
                <w:szCs w:val="18"/>
              </w:rPr>
              <w:t>J</w:t>
            </w:r>
            <w:r w:rsidR="00B92EFC">
              <w:rPr>
                <w:rFonts w:ascii="Noto Sans JP" w:eastAsia="Noto Sans JP" w:hAnsi="Noto Sans JP"/>
                <w:sz w:val="18"/>
                <w:szCs w:val="18"/>
              </w:rPr>
              <w:t>APAN EXP</w:t>
            </w:r>
            <w:r>
              <w:rPr>
                <w:rFonts w:ascii="Noto Sans JP" w:eastAsia="Noto Sans JP" w:hAnsi="Noto Sans JP" w:hint="eastAsia"/>
                <w:sz w:val="18"/>
                <w:szCs w:val="18"/>
              </w:rPr>
              <w:t>：＿＿＿＿</w:t>
            </w:r>
            <w:proofErr w:type="spellStart"/>
            <w:r w:rsidR="00B92EFC">
              <w:rPr>
                <w:rFonts w:ascii="Noto Sans JP" w:eastAsia="Noto Sans JP" w:hAnsi="Noto Sans JP" w:hint="eastAsia"/>
                <w:sz w:val="18"/>
                <w:szCs w:val="18"/>
              </w:rPr>
              <w:t>Y</w:t>
            </w:r>
            <w:r w:rsidR="00B92EFC">
              <w:rPr>
                <w:rFonts w:ascii="Noto Sans JP" w:eastAsia="Noto Sans JP" w:hAnsi="Noto Sans JP"/>
                <w:sz w:val="18"/>
                <w:szCs w:val="18"/>
              </w:rPr>
              <w:t>rs</w:t>
            </w:r>
            <w:proofErr w:type="spellEnd"/>
            <w:r>
              <w:rPr>
                <w:rFonts w:ascii="Noto Sans JP" w:eastAsia="Noto Sans JP" w:hAnsi="Noto Sans JP" w:hint="eastAsia"/>
                <w:sz w:val="18"/>
                <w:szCs w:val="18"/>
              </w:rPr>
              <w:t xml:space="preserve">；　</w:t>
            </w:r>
            <w:r w:rsidR="00B92EFC">
              <w:rPr>
                <w:rFonts w:ascii="Noto Sans JP" w:eastAsia="Noto Sans JP" w:hAnsi="Noto Sans JP" w:hint="eastAsia"/>
                <w:sz w:val="18"/>
                <w:szCs w:val="18"/>
              </w:rPr>
              <w:t>I</w:t>
            </w:r>
            <w:r w:rsidR="00B92EFC">
              <w:rPr>
                <w:rFonts w:ascii="Noto Sans JP" w:eastAsia="Noto Sans JP" w:hAnsi="Noto Sans JP"/>
                <w:sz w:val="18"/>
                <w:szCs w:val="18"/>
              </w:rPr>
              <w:t>NDIA EXP</w:t>
            </w:r>
            <w:r>
              <w:rPr>
                <w:rFonts w:ascii="Noto Sans JP" w:eastAsia="Noto Sans JP" w:hAnsi="Noto Sans JP" w:hint="eastAsia"/>
                <w:sz w:val="18"/>
                <w:szCs w:val="18"/>
              </w:rPr>
              <w:t>：＿＿＿</w:t>
            </w:r>
            <w:proofErr w:type="spellStart"/>
            <w:r w:rsidR="00B92EFC">
              <w:rPr>
                <w:rFonts w:ascii="Noto Sans JP" w:eastAsia="Noto Sans JP" w:hAnsi="Noto Sans JP" w:hint="eastAsia"/>
                <w:sz w:val="18"/>
                <w:szCs w:val="18"/>
              </w:rPr>
              <w:t>Y</w:t>
            </w:r>
            <w:r w:rsidR="00B92EFC">
              <w:rPr>
                <w:rFonts w:ascii="Noto Sans JP" w:eastAsia="Noto Sans JP" w:hAnsi="Noto Sans JP"/>
                <w:sz w:val="18"/>
                <w:szCs w:val="18"/>
              </w:rPr>
              <w:t>rs</w:t>
            </w:r>
            <w:proofErr w:type="spellEnd"/>
            <w:r>
              <w:rPr>
                <w:rFonts w:ascii="Noto Sans JP" w:eastAsia="Noto Sans JP" w:hAnsi="Noto Sans JP" w:hint="eastAsia"/>
                <w:sz w:val="18"/>
                <w:szCs w:val="18"/>
              </w:rPr>
              <w:t>）</w:t>
            </w:r>
          </w:p>
        </w:tc>
      </w:tr>
      <w:tr w:rsidR="00B92EFC" w:rsidRPr="001F3BEC" w14:paraId="50C6C243" w14:textId="77777777" w:rsidTr="00C83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</w:tcBorders>
            <w:vAlign w:val="center"/>
          </w:tcPr>
          <w:p w14:paraId="48155562" w14:textId="76DA0FB8" w:rsidR="007E1405" w:rsidRPr="001F3BEC" w:rsidRDefault="00B92EFC" w:rsidP="00394560">
            <w:pPr>
              <w:spacing w:line="276" w:lineRule="auto"/>
              <w:rPr>
                <w:rFonts w:ascii="Noto Sans JP" w:eastAsia="Noto Sans JP" w:hAnsi="Noto Sans JP"/>
                <w:sz w:val="18"/>
                <w:szCs w:val="18"/>
              </w:rPr>
            </w:pPr>
            <w:r>
              <w:rPr>
                <w:rFonts w:ascii="Noto Sans JP" w:eastAsia="Noto Sans JP" w:hAnsi="Noto Sans JP" w:hint="eastAsia"/>
                <w:sz w:val="18"/>
                <w:szCs w:val="18"/>
              </w:rPr>
              <w:t>L</w:t>
            </w:r>
            <w:r>
              <w:rPr>
                <w:rFonts w:ascii="Noto Sans JP" w:eastAsia="Noto Sans JP" w:hAnsi="Noto Sans JP"/>
                <w:sz w:val="18"/>
                <w:szCs w:val="18"/>
              </w:rPr>
              <w:t>ANGUAGE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096989C" w14:textId="6AED530B" w:rsidR="007E1405" w:rsidRPr="009030B5" w:rsidRDefault="00B92EFC" w:rsidP="003945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  <w:r>
              <w:rPr>
                <w:rFonts w:ascii="Noto Sans JP" w:eastAsia="Noto Sans JP" w:hAnsi="Noto Sans JP" w:hint="eastAsia"/>
                <w:sz w:val="18"/>
                <w:szCs w:val="18"/>
              </w:rPr>
              <w:t>L</w:t>
            </w:r>
            <w:r>
              <w:rPr>
                <w:rFonts w:ascii="Noto Sans JP" w:eastAsia="Noto Sans JP" w:hAnsi="Noto Sans JP"/>
                <w:sz w:val="18"/>
                <w:szCs w:val="18"/>
              </w:rPr>
              <w:t>ANG NAM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14:paraId="5C69925B" w14:textId="35CAF7D5" w:rsidR="007E1405" w:rsidRPr="009030B5" w:rsidRDefault="00B92EFC" w:rsidP="003945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  <w:r>
              <w:rPr>
                <w:rFonts w:ascii="Noto Sans JP" w:eastAsia="Noto Sans JP" w:hAnsi="Noto Sans JP" w:hint="eastAsia"/>
                <w:sz w:val="18"/>
                <w:szCs w:val="18"/>
              </w:rPr>
              <w:t>C</w:t>
            </w:r>
            <w:r>
              <w:rPr>
                <w:rFonts w:ascii="Noto Sans JP" w:eastAsia="Noto Sans JP" w:hAnsi="Noto Sans JP"/>
                <w:sz w:val="18"/>
                <w:szCs w:val="18"/>
              </w:rPr>
              <w:t>ERTIFICATION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14:paraId="75797D3F" w14:textId="505E8183" w:rsidR="007E1405" w:rsidRPr="009030B5" w:rsidRDefault="00B92EFC" w:rsidP="003945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  <w:r>
              <w:rPr>
                <w:rFonts w:ascii="Noto Sans JP" w:eastAsia="Noto Sans JP" w:hAnsi="Noto Sans JP" w:hint="eastAsia"/>
                <w:sz w:val="18"/>
                <w:szCs w:val="18"/>
              </w:rPr>
              <w:t>S</w:t>
            </w:r>
            <w:r>
              <w:rPr>
                <w:rFonts w:ascii="Noto Sans JP" w:eastAsia="Noto Sans JP" w:hAnsi="Noto Sans JP"/>
                <w:sz w:val="18"/>
                <w:szCs w:val="18"/>
              </w:rPr>
              <w:t>KILL LEVEL</w:t>
            </w:r>
          </w:p>
        </w:tc>
      </w:tr>
      <w:tr w:rsidR="00B92EFC" w:rsidRPr="001F3BEC" w14:paraId="34FEC0BB" w14:textId="77777777" w:rsidTr="00C83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2F2F2" w:themeFill="background1" w:themeFillShade="F2"/>
            <w:vAlign w:val="center"/>
          </w:tcPr>
          <w:p w14:paraId="0CA060E5" w14:textId="77777777" w:rsidR="007E1405" w:rsidRDefault="007E1405" w:rsidP="00394560">
            <w:pPr>
              <w:spacing w:line="276" w:lineRule="auto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B1F2AD" w14:textId="20DAAB4F" w:rsidR="007E1405" w:rsidRPr="00E76892" w:rsidRDefault="00B92EFC" w:rsidP="00394560">
            <w:pPr>
              <w:pStyle w:val="af0"/>
              <w:numPr>
                <w:ilvl w:val="0"/>
                <w:numId w:val="3"/>
              </w:numPr>
              <w:spacing w:line="276" w:lineRule="auto"/>
              <w:ind w:leftChars="0" w:left="313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  <w:r>
              <w:rPr>
                <w:rFonts w:ascii="Noto Sans JP" w:eastAsia="Noto Sans JP" w:hAnsi="Noto Sans JP" w:hint="eastAsia"/>
                <w:sz w:val="18"/>
                <w:szCs w:val="18"/>
              </w:rPr>
              <w:t>E</w:t>
            </w:r>
            <w:r>
              <w:rPr>
                <w:rFonts w:ascii="Noto Sans JP" w:eastAsia="Noto Sans JP" w:hAnsi="Noto Sans JP"/>
                <w:sz w:val="18"/>
                <w:szCs w:val="18"/>
              </w:rPr>
              <w:t>NG</w:t>
            </w:r>
          </w:p>
        </w:tc>
        <w:tc>
          <w:tcPr>
            <w:tcW w:w="4536" w:type="dxa"/>
            <w:gridSpan w:val="2"/>
            <w:vAlign w:val="center"/>
          </w:tcPr>
          <w:p w14:paraId="68B7CD9B" w14:textId="77777777" w:rsidR="007E1405" w:rsidRDefault="007E1405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14:paraId="6E57AFC3" w14:textId="77777777" w:rsidR="007E1405" w:rsidRDefault="007E1405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</w:tr>
      <w:tr w:rsidR="00B92EFC" w:rsidRPr="001F3BEC" w14:paraId="768F9959" w14:textId="77777777" w:rsidTr="00C83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4" w:space="0" w:color="auto"/>
            </w:tcBorders>
            <w:vAlign w:val="center"/>
          </w:tcPr>
          <w:p w14:paraId="6DF9E328" w14:textId="77777777" w:rsidR="007E1405" w:rsidRDefault="007E1405" w:rsidP="00394560">
            <w:pPr>
              <w:spacing w:line="276" w:lineRule="auto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54EB" w14:textId="7CA7BCB4" w:rsidR="007E1405" w:rsidRPr="00E76892" w:rsidRDefault="00B92EFC" w:rsidP="00394560">
            <w:pPr>
              <w:pStyle w:val="af0"/>
              <w:numPr>
                <w:ilvl w:val="0"/>
                <w:numId w:val="3"/>
              </w:numPr>
              <w:spacing w:line="276" w:lineRule="auto"/>
              <w:ind w:leftChars="0" w:left="313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  <w:r>
              <w:rPr>
                <w:rFonts w:ascii="Noto Sans JP" w:eastAsia="Noto Sans JP" w:hAnsi="Noto Sans JP" w:hint="eastAsia"/>
                <w:sz w:val="18"/>
                <w:szCs w:val="18"/>
              </w:rPr>
              <w:t>J</w:t>
            </w:r>
            <w:r>
              <w:rPr>
                <w:rFonts w:ascii="Noto Sans JP" w:eastAsia="Noto Sans JP" w:hAnsi="Noto Sans JP"/>
                <w:sz w:val="18"/>
                <w:szCs w:val="18"/>
              </w:rPr>
              <w:t>PN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277B0" w14:textId="77777777" w:rsidR="007E1405" w:rsidRDefault="007E1405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D67D3F" w14:textId="77777777" w:rsidR="007E1405" w:rsidRDefault="007E1405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</w:tr>
      <w:tr w:rsidR="00B92EFC" w:rsidRPr="001F3BEC" w14:paraId="64AC2E17" w14:textId="77777777" w:rsidTr="00C83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E4495" w14:textId="17F2E7AA" w:rsidR="007E1405" w:rsidRPr="001F3BEC" w:rsidRDefault="00B92EFC" w:rsidP="00394560">
            <w:pPr>
              <w:spacing w:line="276" w:lineRule="auto"/>
              <w:rPr>
                <w:rFonts w:ascii="Noto Sans JP" w:eastAsia="Noto Sans JP" w:hAnsi="Noto Sans JP"/>
                <w:sz w:val="18"/>
                <w:szCs w:val="18"/>
              </w:rPr>
            </w:pPr>
            <w:r>
              <w:rPr>
                <w:rFonts w:ascii="Noto Sans JP" w:eastAsia="Noto Sans JP" w:hAnsi="Noto Sans JP" w:hint="eastAsia"/>
                <w:sz w:val="18"/>
                <w:szCs w:val="18"/>
              </w:rPr>
              <w:t>T</w:t>
            </w:r>
            <w:r>
              <w:rPr>
                <w:rFonts w:ascii="Noto Sans JP" w:eastAsia="Noto Sans JP" w:hAnsi="Noto Sans JP"/>
                <w:sz w:val="18"/>
                <w:szCs w:val="18"/>
              </w:rPr>
              <w:t>ECH SKILL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24348D6D" w14:textId="5035A8B9" w:rsidR="007E1405" w:rsidRDefault="00B92EFC" w:rsidP="003945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  <w:r>
              <w:rPr>
                <w:rFonts w:ascii="Noto Sans JP" w:eastAsia="Noto Sans JP" w:hAnsi="Noto Sans JP" w:hint="eastAsia"/>
                <w:sz w:val="18"/>
                <w:szCs w:val="18"/>
              </w:rPr>
              <w:t>T</w:t>
            </w:r>
            <w:r>
              <w:rPr>
                <w:rFonts w:ascii="Noto Sans JP" w:eastAsia="Noto Sans JP" w:hAnsi="Noto Sans JP"/>
                <w:sz w:val="18"/>
                <w:szCs w:val="18"/>
              </w:rPr>
              <w:t>ECHNOLOGY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976AE" w14:textId="3F1E4DEB" w:rsidR="007E1405" w:rsidRDefault="00B92EFC" w:rsidP="003945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  <w:r>
              <w:rPr>
                <w:rFonts w:ascii="Noto Sans JP" w:eastAsia="Noto Sans JP" w:hAnsi="Noto Sans JP" w:hint="eastAsia"/>
                <w:sz w:val="18"/>
                <w:szCs w:val="18"/>
              </w:rPr>
              <w:t>S</w:t>
            </w:r>
            <w:r>
              <w:rPr>
                <w:rFonts w:ascii="Noto Sans JP" w:eastAsia="Noto Sans JP" w:hAnsi="Noto Sans JP"/>
                <w:sz w:val="18"/>
                <w:szCs w:val="18"/>
              </w:rPr>
              <w:t>KILL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4FF0E" w14:textId="23BEE9C8" w:rsidR="007E1405" w:rsidRDefault="00B92EFC" w:rsidP="003945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  <w:r>
              <w:rPr>
                <w:rFonts w:ascii="Noto Sans JP" w:eastAsia="Noto Sans JP" w:hAnsi="Noto Sans JP" w:hint="eastAsia"/>
                <w:sz w:val="18"/>
                <w:szCs w:val="18"/>
              </w:rPr>
              <w:t>E</w:t>
            </w:r>
            <w:r>
              <w:rPr>
                <w:rFonts w:ascii="Noto Sans JP" w:eastAsia="Noto Sans JP" w:hAnsi="Noto Sans JP"/>
                <w:sz w:val="18"/>
                <w:szCs w:val="18"/>
              </w:rPr>
              <w:t>XP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A0D46" w14:textId="1333C2DE" w:rsidR="007E1405" w:rsidRPr="001F3BEC" w:rsidRDefault="00B92EFC" w:rsidP="003945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  <w:r>
              <w:rPr>
                <w:rFonts w:ascii="Noto Sans JP" w:eastAsia="Noto Sans JP" w:hAnsi="Noto Sans JP" w:hint="eastAsia"/>
                <w:sz w:val="18"/>
                <w:szCs w:val="18"/>
              </w:rPr>
              <w:t>R</w:t>
            </w:r>
            <w:r>
              <w:rPr>
                <w:rFonts w:ascii="Noto Sans JP" w:eastAsia="Noto Sans JP" w:hAnsi="Noto Sans JP"/>
                <w:sz w:val="18"/>
                <w:szCs w:val="18"/>
              </w:rPr>
              <w:t>EMARKS</w:t>
            </w:r>
          </w:p>
        </w:tc>
      </w:tr>
      <w:tr w:rsidR="00B92EFC" w:rsidRPr="001F3BEC" w14:paraId="1E3D7D4B" w14:textId="77777777" w:rsidTr="00C83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0D22CEE4" w14:textId="77777777" w:rsidR="007E1405" w:rsidRPr="001F3BEC" w:rsidRDefault="007E1405" w:rsidP="00394560">
            <w:pPr>
              <w:spacing w:line="276" w:lineRule="auto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C3971A9" w14:textId="77777777" w:rsidR="007E1405" w:rsidRDefault="007E1405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B67B8CE" w14:textId="057D1FCB" w:rsidR="007E1405" w:rsidRDefault="007E1405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295E40" w14:textId="77777777" w:rsidR="007E1405" w:rsidRDefault="007E1405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3F11858E" w14:textId="77777777" w:rsidR="007E1405" w:rsidRDefault="007E1405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</w:tr>
      <w:tr w:rsidR="00B92EFC" w:rsidRPr="001F3BEC" w14:paraId="1B8A90C4" w14:textId="77777777" w:rsidTr="00C83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2F2F2" w:themeFill="background1" w:themeFillShade="F2"/>
            <w:vAlign w:val="center"/>
          </w:tcPr>
          <w:p w14:paraId="7148D559" w14:textId="77777777" w:rsidR="007E1405" w:rsidRPr="001F3BEC" w:rsidRDefault="007E1405" w:rsidP="00394560">
            <w:pPr>
              <w:spacing w:line="276" w:lineRule="auto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B8B8FA2" w14:textId="77777777" w:rsidR="007E1405" w:rsidRDefault="007E1405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22D9B4A" w14:textId="70A59680" w:rsidR="007E1405" w:rsidRDefault="007E1405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AB2558" w14:textId="77777777" w:rsidR="007E1405" w:rsidRDefault="007E1405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12C49B68" w14:textId="77777777" w:rsidR="007E1405" w:rsidRDefault="007E1405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</w:tr>
      <w:tr w:rsidR="00B92EFC" w:rsidRPr="001F3BEC" w14:paraId="3BBFB201" w14:textId="77777777" w:rsidTr="00C83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5A041DC2" w14:textId="77777777" w:rsidR="00394560" w:rsidRPr="001F3BEC" w:rsidRDefault="00394560" w:rsidP="00394560">
            <w:pPr>
              <w:spacing w:line="276" w:lineRule="auto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AF68606" w14:textId="77777777" w:rsidR="00394560" w:rsidRDefault="00394560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E807943" w14:textId="77777777" w:rsidR="00394560" w:rsidRDefault="00394560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B8B429" w14:textId="77777777" w:rsidR="00394560" w:rsidRDefault="00394560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55E48B45" w14:textId="77777777" w:rsidR="00394560" w:rsidRDefault="00394560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</w:tr>
      <w:tr w:rsidR="00B92EFC" w:rsidRPr="001F3BEC" w14:paraId="2E070A61" w14:textId="77777777" w:rsidTr="00C83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2F2F2" w:themeFill="background1" w:themeFillShade="F2"/>
            <w:vAlign w:val="center"/>
          </w:tcPr>
          <w:p w14:paraId="0D564280" w14:textId="77777777" w:rsidR="00394560" w:rsidRPr="001F3BEC" w:rsidRDefault="00394560" w:rsidP="00394560">
            <w:pPr>
              <w:spacing w:line="276" w:lineRule="auto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141E2CB" w14:textId="77777777" w:rsidR="00394560" w:rsidRDefault="00394560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7A66BBA" w14:textId="77777777" w:rsidR="00394560" w:rsidRDefault="00394560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7F7A36" w14:textId="77777777" w:rsidR="00394560" w:rsidRDefault="00394560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438059EF" w14:textId="77777777" w:rsidR="00394560" w:rsidRDefault="00394560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</w:tr>
      <w:tr w:rsidR="00B92EFC" w:rsidRPr="001F3BEC" w14:paraId="763A42BA" w14:textId="77777777" w:rsidTr="00C83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645F278A" w14:textId="77777777" w:rsidR="00394560" w:rsidRPr="001F3BEC" w:rsidRDefault="00394560" w:rsidP="00394560">
            <w:pPr>
              <w:spacing w:line="276" w:lineRule="auto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17CC8DA" w14:textId="77777777" w:rsidR="00394560" w:rsidRDefault="00394560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B32265E" w14:textId="77777777" w:rsidR="00394560" w:rsidRDefault="00394560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F6AF73" w14:textId="77777777" w:rsidR="00394560" w:rsidRDefault="00394560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2BB5BDAC" w14:textId="77777777" w:rsidR="00394560" w:rsidRDefault="00394560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</w:tr>
      <w:tr w:rsidR="00B92EFC" w:rsidRPr="001F3BEC" w14:paraId="5D24B194" w14:textId="77777777" w:rsidTr="00C83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2F2F2" w:themeFill="background1" w:themeFillShade="F2"/>
            <w:vAlign w:val="center"/>
          </w:tcPr>
          <w:p w14:paraId="4233A461" w14:textId="77777777" w:rsidR="00394560" w:rsidRPr="001F3BEC" w:rsidRDefault="00394560" w:rsidP="00394560">
            <w:pPr>
              <w:spacing w:line="276" w:lineRule="auto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236046A" w14:textId="77777777" w:rsidR="00394560" w:rsidRDefault="00394560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D5434EA" w14:textId="77777777" w:rsidR="00394560" w:rsidRDefault="00394560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EF01E" w14:textId="77777777" w:rsidR="00394560" w:rsidRDefault="00394560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7ACE7328" w14:textId="77777777" w:rsidR="00394560" w:rsidRDefault="00394560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</w:tr>
      <w:tr w:rsidR="00B92EFC" w:rsidRPr="001F3BEC" w14:paraId="6A7C0B90" w14:textId="77777777" w:rsidTr="00C83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66257602" w14:textId="77777777" w:rsidR="00394560" w:rsidRPr="001F3BEC" w:rsidRDefault="00394560" w:rsidP="00394560">
            <w:pPr>
              <w:spacing w:line="276" w:lineRule="auto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62D144D" w14:textId="77777777" w:rsidR="00394560" w:rsidRDefault="00394560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A70A530" w14:textId="77777777" w:rsidR="00394560" w:rsidRDefault="00394560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7E0CC2" w14:textId="77777777" w:rsidR="00394560" w:rsidRDefault="00394560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24BC6504" w14:textId="77777777" w:rsidR="00394560" w:rsidRDefault="00394560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</w:tr>
      <w:tr w:rsidR="00B92EFC" w:rsidRPr="001F3BEC" w14:paraId="77A22D2C" w14:textId="77777777" w:rsidTr="00C83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2F2F2" w:themeFill="background1" w:themeFillShade="F2"/>
            <w:vAlign w:val="center"/>
          </w:tcPr>
          <w:p w14:paraId="79656F13" w14:textId="77777777" w:rsidR="00394560" w:rsidRPr="001F3BEC" w:rsidRDefault="00394560" w:rsidP="00394560">
            <w:pPr>
              <w:spacing w:line="276" w:lineRule="auto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36335B2" w14:textId="77777777" w:rsidR="00394560" w:rsidRDefault="00394560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00FC900" w14:textId="77777777" w:rsidR="00394560" w:rsidRDefault="00394560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9EEEF4" w14:textId="77777777" w:rsidR="00394560" w:rsidRDefault="00394560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5441B3F9" w14:textId="77777777" w:rsidR="00394560" w:rsidRDefault="00394560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</w:tr>
      <w:tr w:rsidR="00B92EFC" w:rsidRPr="001F3BEC" w14:paraId="688AB3CB" w14:textId="77777777" w:rsidTr="00C83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7442FE2A" w14:textId="77777777" w:rsidR="00394560" w:rsidRPr="001F3BEC" w:rsidRDefault="00394560" w:rsidP="00394560">
            <w:pPr>
              <w:spacing w:line="276" w:lineRule="auto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91D8219" w14:textId="77777777" w:rsidR="00394560" w:rsidRDefault="00394560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C14E834" w14:textId="77777777" w:rsidR="00394560" w:rsidRDefault="00394560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1CD4AE" w14:textId="77777777" w:rsidR="00394560" w:rsidRDefault="00394560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0217DD20" w14:textId="77777777" w:rsidR="00394560" w:rsidRDefault="00394560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</w:tr>
      <w:tr w:rsidR="00B92EFC" w:rsidRPr="001F3BEC" w14:paraId="1736013B" w14:textId="77777777" w:rsidTr="00C83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2F2F2" w:themeFill="background1" w:themeFillShade="F2"/>
            <w:vAlign w:val="center"/>
          </w:tcPr>
          <w:p w14:paraId="4481C768" w14:textId="77777777" w:rsidR="00394560" w:rsidRPr="001F3BEC" w:rsidRDefault="00394560" w:rsidP="00394560">
            <w:pPr>
              <w:spacing w:line="276" w:lineRule="auto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1CBBFA4" w14:textId="77777777" w:rsidR="00394560" w:rsidRDefault="00394560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083CEC5" w14:textId="77777777" w:rsidR="00394560" w:rsidRDefault="00394560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A02D64" w14:textId="77777777" w:rsidR="00394560" w:rsidRDefault="00394560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6AFA164A" w14:textId="77777777" w:rsidR="00394560" w:rsidRDefault="00394560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</w:tr>
      <w:tr w:rsidR="00B92EFC" w:rsidRPr="001F3BEC" w14:paraId="12C12359" w14:textId="77777777" w:rsidTr="00C83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4A16F617" w14:textId="77777777" w:rsidR="00394560" w:rsidRPr="001F3BEC" w:rsidRDefault="00394560" w:rsidP="00394560">
            <w:pPr>
              <w:spacing w:line="276" w:lineRule="auto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DEBAFE3" w14:textId="77777777" w:rsidR="00394560" w:rsidRDefault="00394560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5C78803" w14:textId="77777777" w:rsidR="00394560" w:rsidRDefault="00394560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B987F9" w14:textId="77777777" w:rsidR="00394560" w:rsidRDefault="00394560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32A22DBB" w14:textId="77777777" w:rsidR="00394560" w:rsidRDefault="00394560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</w:tr>
      <w:tr w:rsidR="00B92EFC" w:rsidRPr="001F3BEC" w14:paraId="7D3F2680" w14:textId="77777777" w:rsidTr="00C83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2F2F2" w:themeFill="background1" w:themeFillShade="F2"/>
            <w:vAlign w:val="center"/>
          </w:tcPr>
          <w:p w14:paraId="5FECB829" w14:textId="77777777" w:rsidR="00394560" w:rsidRPr="001F3BEC" w:rsidRDefault="00394560" w:rsidP="00394560">
            <w:pPr>
              <w:spacing w:line="276" w:lineRule="auto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761E56C" w14:textId="77777777" w:rsidR="00394560" w:rsidRDefault="00394560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1AB229F" w14:textId="77777777" w:rsidR="00394560" w:rsidRDefault="00394560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C050E" w14:textId="77777777" w:rsidR="00394560" w:rsidRDefault="00394560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0E3AB505" w14:textId="77777777" w:rsidR="00394560" w:rsidRDefault="00394560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</w:tr>
      <w:tr w:rsidR="00B92EFC" w:rsidRPr="001F3BEC" w14:paraId="14C8614C" w14:textId="77777777" w:rsidTr="00C83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1E1CBB9C" w14:textId="77777777" w:rsidR="00394560" w:rsidRPr="001F3BEC" w:rsidRDefault="00394560" w:rsidP="00394560">
            <w:pPr>
              <w:spacing w:line="276" w:lineRule="auto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F562491" w14:textId="77777777" w:rsidR="00394560" w:rsidRDefault="00394560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6C5A0CC" w14:textId="77777777" w:rsidR="00394560" w:rsidRDefault="00394560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B68EF2" w14:textId="77777777" w:rsidR="00394560" w:rsidRDefault="00394560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3496B5C7" w14:textId="77777777" w:rsidR="00394560" w:rsidRDefault="00394560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</w:tr>
      <w:tr w:rsidR="00B92EFC" w:rsidRPr="001F3BEC" w14:paraId="5E4CD4BB" w14:textId="77777777" w:rsidTr="00C83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2F2F2" w:themeFill="background1" w:themeFillShade="F2"/>
            <w:vAlign w:val="center"/>
          </w:tcPr>
          <w:p w14:paraId="1B653F8A" w14:textId="77777777" w:rsidR="007E1405" w:rsidRPr="001F3BEC" w:rsidRDefault="007E1405" w:rsidP="00394560">
            <w:pPr>
              <w:spacing w:line="276" w:lineRule="auto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F402CCD" w14:textId="77777777" w:rsidR="007E1405" w:rsidRDefault="007E1405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643571E" w14:textId="527A7750" w:rsidR="007E1405" w:rsidRDefault="007E1405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71E667" w14:textId="77777777" w:rsidR="007E1405" w:rsidRDefault="007E1405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1CA0C25B" w14:textId="77777777" w:rsidR="007E1405" w:rsidRDefault="007E1405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</w:tr>
      <w:tr w:rsidR="00B92EFC" w:rsidRPr="001F3BEC" w14:paraId="796FA415" w14:textId="77777777" w:rsidTr="00C83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701A4298" w14:textId="77777777" w:rsidR="007E1405" w:rsidRPr="001F3BEC" w:rsidRDefault="007E1405" w:rsidP="00394560">
            <w:pPr>
              <w:spacing w:line="276" w:lineRule="auto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BCEF41" w14:textId="77777777" w:rsidR="007E1405" w:rsidRDefault="007E1405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79BE46" w14:textId="523BFF46" w:rsidR="007E1405" w:rsidRDefault="007E1405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856369" w14:textId="77777777" w:rsidR="007E1405" w:rsidRDefault="007E1405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43A721" w14:textId="77777777" w:rsidR="007E1405" w:rsidRDefault="007E1405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</w:tr>
      <w:tr w:rsidR="00B92EFC" w:rsidRPr="001F3BEC" w14:paraId="7859C09A" w14:textId="77777777" w:rsidTr="00C83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3A0A5" w14:textId="6B237C9A" w:rsidR="007E1405" w:rsidRPr="001F3BEC" w:rsidRDefault="00B92EFC" w:rsidP="00394560">
            <w:pPr>
              <w:spacing w:line="276" w:lineRule="auto"/>
              <w:rPr>
                <w:rFonts w:ascii="Noto Sans JP" w:eastAsia="Noto Sans JP" w:hAnsi="Noto Sans JP"/>
                <w:sz w:val="18"/>
                <w:szCs w:val="18"/>
              </w:rPr>
            </w:pPr>
            <w:r>
              <w:rPr>
                <w:rFonts w:ascii="Noto Sans JP" w:eastAsia="Noto Sans JP" w:hAnsi="Noto Sans JP" w:hint="eastAsia"/>
                <w:sz w:val="18"/>
                <w:szCs w:val="18"/>
              </w:rPr>
              <w:t>E</w:t>
            </w:r>
            <w:r>
              <w:rPr>
                <w:rFonts w:ascii="Noto Sans JP" w:eastAsia="Noto Sans JP" w:hAnsi="Noto Sans JP"/>
                <w:sz w:val="18"/>
                <w:szCs w:val="18"/>
              </w:rPr>
              <w:t>XP LEV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2BEF6B08" w14:textId="4C6D9966" w:rsidR="007E1405" w:rsidRDefault="00B92EFC" w:rsidP="003945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  <w:r>
              <w:rPr>
                <w:rFonts w:ascii="Noto Sans JP" w:eastAsia="Noto Sans JP" w:hAnsi="Noto Sans JP" w:hint="eastAsia"/>
                <w:sz w:val="18"/>
                <w:szCs w:val="18"/>
              </w:rPr>
              <w:t>P</w:t>
            </w:r>
            <w:r>
              <w:rPr>
                <w:rFonts w:ascii="Noto Sans JP" w:eastAsia="Noto Sans JP" w:hAnsi="Noto Sans JP"/>
                <w:sz w:val="18"/>
                <w:szCs w:val="18"/>
              </w:rPr>
              <w:t>OSITION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BFAAE3" w14:textId="3D6F6748" w:rsidR="007E1405" w:rsidRDefault="00B92EFC" w:rsidP="003945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  <w:r>
              <w:rPr>
                <w:rFonts w:ascii="Noto Sans JP" w:eastAsia="Noto Sans JP" w:hAnsi="Noto Sans JP" w:hint="eastAsia"/>
                <w:sz w:val="18"/>
                <w:szCs w:val="18"/>
              </w:rPr>
              <w:t>R</w:t>
            </w:r>
            <w:r>
              <w:rPr>
                <w:rFonts w:ascii="Noto Sans JP" w:eastAsia="Noto Sans JP" w:hAnsi="Noto Sans JP"/>
                <w:sz w:val="18"/>
                <w:szCs w:val="18"/>
              </w:rPr>
              <w:t>O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F8D50" w14:textId="03D6C677" w:rsidR="007E1405" w:rsidRDefault="00B92EFC" w:rsidP="003945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  <w:r>
              <w:rPr>
                <w:rFonts w:ascii="Noto Sans JP" w:eastAsia="Noto Sans JP" w:hAnsi="Noto Sans JP" w:hint="eastAsia"/>
                <w:sz w:val="18"/>
                <w:szCs w:val="18"/>
              </w:rPr>
              <w:t>E</w:t>
            </w:r>
            <w:r>
              <w:rPr>
                <w:rFonts w:ascii="Noto Sans JP" w:eastAsia="Noto Sans JP" w:hAnsi="Noto Sans JP"/>
                <w:sz w:val="18"/>
                <w:szCs w:val="18"/>
              </w:rPr>
              <w:t>XP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685DA" w14:textId="155DEDDF" w:rsidR="007E1405" w:rsidRDefault="00B92EFC" w:rsidP="003945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  <w:r>
              <w:rPr>
                <w:rFonts w:ascii="Noto Sans JP" w:eastAsia="Noto Sans JP" w:hAnsi="Noto Sans JP" w:hint="eastAsia"/>
                <w:sz w:val="18"/>
                <w:szCs w:val="18"/>
              </w:rPr>
              <w:t>R</w:t>
            </w:r>
            <w:r>
              <w:rPr>
                <w:rFonts w:ascii="Noto Sans JP" w:eastAsia="Noto Sans JP" w:hAnsi="Noto Sans JP"/>
                <w:sz w:val="18"/>
                <w:szCs w:val="18"/>
              </w:rPr>
              <w:t>EMARKS</w:t>
            </w:r>
          </w:p>
        </w:tc>
      </w:tr>
      <w:tr w:rsidR="00B92EFC" w:rsidRPr="001F3BEC" w14:paraId="4D219649" w14:textId="77777777" w:rsidTr="00C83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78F291C2" w14:textId="77777777" w:rsidR="007E1405" w:rsidRDefault="007E1405" w:rsidP="00394560">
            <w:pPr>
              <w:spacing w:line="276" w:lineRule="auto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82B0305" w14:textId="524B4403" w:rsidR="007E1405" w:rsidRDefault="00B92EFC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  <w:r>
              <w:rPr>
                <w:rFonts w:ascii="Noto Sans JP" w:eastAsia="Noto Sans JP" w:hAnsi="Noto Sans JP"/>
                <w:sz w:val="18"/>
                <w:szCs w:val="18"/>
              </w:rPr>
              <w:t>B</w:t>
            </w:r>
            <w:r w:rsidR="007E1405">
              <w:rPr>
                <w:rFonts w:ascii="Noto Sans JP" w:eastAsia="Noto Sans JP" w:hAnsi="Noto Sans JP" w:hint="eastAsia"/>
                <w:sz w:val="18"/>
                <w:szCs w:val="18"/>
              </w:rPr>
              <w:t>SE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CCEB4BE" w14:textId="2AB4764C" w:rsidR="007E1405" w:rsidRDefault="007E1405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4DCDCF" w14:textId="77777777" w:rsidR="007E1405" w:rsidRDefault="007E1405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0C58FE54" w14:textId="02E5C1F0" w:rsidR="007E1405" w:rsidRDefault="007E1405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</w:tr>
      <w:tr w:rsidR="00B92EFC" w:rsidRPr="001F3BEC" w14:paraId="45898BA2" w14:textId="77777777" w:rsidTr="00C83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F2F2F2" w:themeFill="background1" w:themeFillShade="F2"/>
            <w:vAlign w:val="center"/>
          </w:tcPr>
          <w:p w14:paraId="095EBF4C" w14:textId="77777777" w:rsidR="007E1405" w:rsidRDefault="007E1405" w:rsidP="00394560">
            <w:pPr>
              <w:spacing w:line="276" w:lineRule="auto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8A87421" w14:textId="453D0DE8" w:rsidR="007E1405" w:rsidRDefault="00B92EFC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  <w:r>
              <w:rPr>
                <w:rFonts w:ascii="Noto Sans JP" w:eastAsia="Noto Sans JP" w:hAnsi="Noto Sans JP" w:hint="eastAsia"/>
                <w:sz w:val="18"/>
                <w:szCs w:val="18"/>
              </w:rPr>
              <w:t>S</w:t>
            </w:r>
            <w:r>
              <w:rPr>
                <w:rFonts w:ascii="Noto Sans JP" w:eastAsia="Noto Sans JP" w:hAnsi="Noto Sans JP"/>
                <w:sz w:val="18"/>
                <w:szCs w:val="18"/>
              </w:rPr>
              <w:t>E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2DD8507" w14:textId="1E5D9EF9" w:rsidR="007E1405" w:rsidRDefault="007E1405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7F7AE0" w14:textId="77777777" w:rsidR="007E1405" w:rsidRDefault="007E1405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116E0A30" w14:textId="4FD041F7" w:rsidR="007E1405" w:rsidRDefault="007E1405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</w:tr>
      <w:tr w:rsidR="00B92EFC" w:rsidRPr="001F3BEC" w14:paraId="669DF95A" w14:textId="77777777" w:rsidTr="00C83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49E714D2" w14:textId="77777777" w:rsidR="00B92EFC" w:rsidRDefault="00B92EFC" w:rsidP="00394560">
            <w:pPr>
              <w:spacing w:line="276" w:lineRule="auto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1168977" w14:textId="7C87EA0A" w:rsidR="00B92EFC" w:rsidRDefault="00B92EFC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 w:hint="eastAsia"/>
                <w:sz w:val="18"/>
                <w:szCs w:val="18"/>
              </w:rPr>
            </w:pPr>
            <w:r>
              <w:rPr>
                <w:rFonts w:ascii="Noto Sans JP" w:eastAsia="Noto Sans JP" w:hAnsi="Noto Sans JP" w:hint="eastAsia"/>
                <w:sz w:val="18"/>
                <w:szCs w:val="18"/>
              </w:rPr>
              <w:t>P</w:t>
            </w:r>
            <w:r>
              <w:rPr>
                <w:rFonts w:ascii="Noto Sans JP" w:eastAsia="Noto Sans JP" w:hAnsi="Noto Sans JP"/>
                <w:sz w:val="18"/>
                <w:szCs w:val="18"/>
              </w:rPr>
              <w:t>G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8A47785" w14:textId="77777777" w:rsidR="00B92EFC" w:rsidRDefault="00B92EFC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89E242" w14:textId="77777777" w:rsidR="00B92EFC" w:rsidRDefault="00B92EFC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5CB9FFFA" w14:textId="77777777" w:rsidR="00B92EFC" w:rsidRDefault="00B92EFC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</w:tr>
      <w:tr w:rsidR="00B92EFC" w:rsidRPr="001F3BEC" w14:paraId="330576E3" w14:textId="77777777" w:rsidTr="00C83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2AF82ABF" w14:textId="77777777" w:rsidR="007E1405" w:rsidRDefault="007E1405" w:rsidP="00394560">
            <w:pPr>
              <w:spacing w:line="276" w:lineRule="auto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D2AE1DF" w14:textId="77777777" w:rsidR="007E1405" w:rsidRDefault="007E1405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  <w:r>
              <w:rPr>
                <w:rFonts w:ascii="Noto Sans JP" w:eastAsia="Noto Sans JP" w:hAnsi="Noto Sans JP" w:hint="eastAsia"/>
                <w:sz w:val="18"/>
                <w:szCs w:val="18"/>
              </w:rPr>
              <w:t>Test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D8C9ED5" w14:textId="27B95CD3" w:rsidR="007E1405" w:rsidRDefault="007E1405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0C80FF" w14:textId="77777777" w:rsidR="007E1405" w:rsidRDefault="007E1405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6F949AD9" w14:textId="3B38B1DF" w:rsidR="007E1405" w:rsidRDefault="007E1405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</w:tr>
      <w:tr w:rsidR="00B92EFC" w:rsidRPr="001F3BEC" w14:paraId="06F21B34" w14:textId="77777777" w:rsidTr="00C83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bottom w:val="single" w:sz="4" w:space="0" w:color="7F7F7F" w:themeColor="text1" w:themeTint="80"/>
            </w:tcBorders>
            <w:vAlign w:val="center"/>
          </w:tcPr>
          <w:p w14:paraId="6EB8AA8D" w14:textId="77777777" w:rsidR="007E1405" w:rsidRDefault="007E1405" w:rsidP="00394560">
            <w:pPr>
              <w:spacing w:line="276" w:lineRule="auto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8497326" w14:textId="15CF31B3" w:rsidR="007E1405" w:rsidRDefault="00B92EFC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  <w:r>
              <w:rPr>
                <w:rFonts w:ascii="Noto Sans JP" w:eastAsia="Noto Sans JP" w:hAnsi="Noto Sans JP"/>
                <w:sz w:val="18"/>
                <w:szCs w:val="18"/>
              </w:rPr>
              <w:t>Others</w:t>
            </w:r>
          </w:p>
        </w:tc>
        <w:tc>
          <w:tcPr>
            <w:tcW w:w="3402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D73DFE7" w14:textId="7386DFED" w:rsidR="007E1405" w:rsidRDefault="007E1405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59383C9" w14:textId="77777777" w:rsidR="007E1405" w:rsidRDefault="007E1405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  <w:tc>
          <w:tcPr>
            <w:tcW w:w="2948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51F2598" w14:textId="536645E0" w:rsidR="007E1405" w:rsidRDefault="007E1405" w:rsidP="003945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</w:tr>
      <w:tr w:rsidR="006E45A6" w:rsidRPr="001F3BEC" w14:paraId="4CF4D0EE" w14:textId="77777777" w:rsidTr="00C83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one" w:sz="0" w:space="0" w:color="auto"/>
            </w:tcBorders>
            <w:vAlign w:val="center"/>
          </w:tcPr>
          <w:p w14:paraId="67846C94" w14:textId="1BE3A48F" w:rsidR="006E45A6" w:rsidRPr="001F3BEC" w:rsidRDefault="00B92EFC" w:rsidP="00394560">
            <w:pPr>
              <w:spacing w:line="276" w:lineRule="auto"/>
              <w:rPr>
                <w:rFonts w:ascii="Noto Sans JP" w:eastAsia="Noto Sans JP" w:hAnsi="Noto Sans JP"/>
                <w:sz w:val="18"/>
                <w:szCs w:val="18"/>
              </w:rPr>
            </w:pPr>
            <w:r>
              <w:rPr>
                <w:rFonts w:ascii="Noto Sans JP" w:eastAsia="Noto Sans JP" w:hAnsi="Noto Sans JP" w:hint="eastAsia"/>
                <w:sz w:val="18"/>
                <w:szCs w:val="18"/>
              </w:rPr>
              <w:t>S</w:t>
            </w:r>
            <w:r>
              <w:rPr>
                <w:rFonts w:ascii="Noto Sans JP" w:eastAsia="Noto Sans JP" w:hAnsi="Noto Sans JP"/>
                <w:sz w:val="18"/>
                <w:szCs w:val="18"/>
              </w:rPr>
              <w:t xml:space="preserve">ELF </w:t>
            </w:r>
            <w:r w:rsidR="006E45A6" w:rsidRPr="001F3BEC">
              <w:rPr>
                <w:rFonts w:ascii="Noto Sans JP" w:eastAsia="Noto Sans JP" w:hAnsi="Noto Sans JP" w:hint="eastAsia"/>
                <w:sz w:val="18"/>
                <w:szCs w:val="18"/>
              </w:rPr>
              <w:t>PR</w:t>
            </w:r>
          </w:p>
        </w:tc>
        <w:tc>
          <w:tcPr>
            <w:tcW w:w="9043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8D62F6A" w14:textId="019C1815" w:rsidR="006E45A6" w:rsidRDefault="009030B5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  <w:r>
              <w:rPr>
                <w:rFonts w:ascii="Noto Sans JP" w:eastAsia="Noto Sans JP" w:hAnsi="Noto Sans JP" w:hint="eastAsia"/>
                <w:sz w:val="18"/>
                <w:szCs w:val="18"/>
              </w:rPr>
              <w:t>&lt;</w:t>
            </w:r>
            <w:r>
              <w:rPr>
                <w:rFonts w:ascii="Noto Sans JP" w:eastAsia="Noto Sans JP" w:hAnsi="Noto Sans JP"/>
                <w:sz w:val="18"/>
                <w:szCs w:val="18"/>
              </w:rPr>
              <w:t xml:space="preserve">Self-introduction in </w:t>
            </w:r>
            <w:r w:rsidR="00B92EFC">
              <w:rPr>
                <w:rFonts w:ascii="Noto Sans JP" w:eastAsia="Noto Sans JP" w:hAnsi="Noto Sans JP"/>
                <w:sz w:val="18"/>
                <w:szCs w:val="18"/>
              </w:rPr>
              <w:t>brief</w:t>
            </w:r>
            <w:r>
              <w:rPr>
                <w:rFonts w:ascii="Noto Sans JP" w:eastAsia="Noto Sans JP" w:hAnsi="Noto Sans JP"/>
                <w:sz w:val="18"/>
                <w:szCs w:val="18"/>
              </w:rPr>
              <w:t>&gt;</w:t>
            </w:r>
          </w:p>
          <w:p w14:paraId="2AAC56DE" w14:textId="77777777" w:rsidR="009030B5" w:rsidRDefault="009030B5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  <w:p w14:paraId="378CD6D4" w14:textId="77777777" w:rsidR="009030B5" w:rsidRDefault="009030B5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  <w:p w14:paraId="59A8A367" w14:textId="77777777" w:rsidR="009030B5" w:rsidRDefault="009030B5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  <w:p w14:paraId="3CFA12B2" w14:textId="77777777" w:rsidR="009030B5" w:rsidRDefault="009030B5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  <w:p w14:paraId="5E46609A" w14:textId="06596099" w:rsidR="009030B5" w:rsidRPr="001F3BEC" w:rsidRDefault="009030B5" w:rsidP="003945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JP" w:eastAsia="Noto Sans JP" w:hAnsi="Noto Sans JP"/>
                <w:sz w:val="18"/>
                <w:szCs w:val="18"/>
              </w:rPr>
            </w:pPr>
          </w:p>
        </w:tc>
      </w:tr>
    </w:tbl>
    <w:p w14:paraId="2E43FA7A" w14:textId="46B88366" w:rsidR="00091F48" w:rsidRPr="001F3BEC" w:rsidRDefault="00B92EFC" w:rsidP="0079562B">
      <w:pPr>
        <w:jc w:val="center"/>
        <w:rPr>
          <w:rFonts w:ascii="Noto Sans JP" w:eastAsia="Noto Sans JP" w:hAnsi="Noto Sans JP" w:cs="ＭＳ 明朝"/>
          <w:sz w:val="24"/>
          <w:szCs w:val="24"/>
        </w:rPr>
      </w:pPr>
      <w:r>
        <w:rPr>
          <w:rFonts w:ascii="Noto Sans JP" w:eastAsia="Noto Sans JP" w:hAnsi="Noto Sans JP" w:cs="ＭＳ 明朝" w:hint="eastAsia"/>
          <w:b/>
          <w:sz w:val="24"/>
          <w:szCs w:val="24"/>
        </w:rPr>
        <w:lastRenderedPageBreak/>
        <w:t>P</w:t>
      </w:r>
      <w:r>
        <w:rPr>
          <w:rFonts w:ascii="Noto Sans JP" w:eastAsia="Noto Sans JP" w:hAnsi="Noto Sans JP" w:cs="ＭＳ 明朝"/>
          <w:b/>
          <w:sz w:val="24"/>
          <w:szCs w:val="24"/>
        </w:rPr>
        <w:t>ROFESSIONAL EXP</w:t>
      </w:r>
    </w:p>
    <w:p w14:paraId="09E61D5E" w14:textId="477ADE1E" w:rsidR="004A19DA" w:rsidRPr="001F3BEC" w:rsidRDefault="00B92EFC" w:rsidP="00DD6005">
      <w:pPr>
        <w:jc w:val="right"/>
        <w:rPr>
          <w:rFonts w:ascii="Noto Sans JP" w:eastAsia="Noto Sans JP" w:hAnsi="Noto Sans JP" w:cs="ＭＳ 明朝"/>
          <w:b/>
          <w:sz w:val="18"/>
          <w:szCs w:val="18"/>
        </w:rPr>
      </w:pPr>
      <w:r>
        <w:rPr>
          <w:rFonts w:ascii="Noto Sans JP" w:eastAsia="Noto Sans JP" w:hAnsi="Noto Sans JP" w:cs="ＭＳ 明朝" w:hint="eastAsia"/>
          <w:b/>
          <w:sz w:val="18"/>
          <w:szCs w:val="18"/>
        </w:rPr>
        <w:t>&lt;</w:t>
      </w:r>
      <w:r w:rsidR="00DD6005">
        <w:rPr>
          <w:rFonts w:ascii="Noto Sans JP" w:eastAsia="Noto Sans JP" w:hAnsi="Noto Sans JP" w:cs="ＭＳ 明朝"/>
          <w:b/>
          <w:sz w:val="18"/>
          <w:szCs w:val="18"/>
        </w:rPr>
        <w:t>latest</w:t>
      </w:r>
      <w:r>
        <w:rPr>
          <w:rFonts w:ascii="Noto Sans JP" w:eastAsia="Noto Sans JP" w:hAnsi="Noto Sans JP" w:cs="ＭＳ 明朝"/>
          <w:b/>
          <w:sz w:val="18"/>
          <w:szCs w:val="18"/>
        </w:rPr>
        <w:t xml:space="preserve"> on top&gt;</w:t>
      </w:r>
    </w:p>
    <w:tbl>
      <w:tblPr>
        <w:tblW w:w="104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8930"/>
      </w:tblGrid>
      <w:tr w:rsidR="004A19DA" w:rsidRPr="001F3BEC" w14:paraId="68DA30D0" w14:textId="77777777" w:rsidTr="00394560">
        <w:tc>
          <w:tcPr>
            <w:tcW w:w="15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12ACBC" w14:textId="3A014494" w:rsidR="004A19DA" w:rsidRPr="001F3BEC" w:rsidRDefault="00B92EFC" w:rsidP="001F3BEC">
            <w:pPr>
              <w:jc w:val="center"/>
              <w:rPr>
                <w:rFonts w:ascii="Noto Sans JP" w:eastAsia="Noto Sans JP" w:hAnsi="Noto Sans JP" w:cs="ＭＳ 明朝"/>
                <w:b/>
                <w:sz w:val="18"/>
                <w:szCs w:val="18"/>
              </w:rPr>
            </w:pP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D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URATION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79A5CB" w14:textId="7EB84B3B" w:rsidR="004A19DA" w:rsidRPr="001F3BEC" w:rsidRDefault="00B92EFC" w:rsidP="001F3BEC">
            <w:pPr>
              <w:jc w:val="center"/>
              <w:rPr>
                <w:rFonts w:ascii="Noto Sans JP" w:eastAsia="Noto Sans JP" w:hAnsi="Noto Sans JP" w:cs="ＭＳ 明朝"/>
                <w:sz w:val="18"/>
                <w:szCs w:val="18"/>
              </w:rPr>
            </w:pP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E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XPERIENCE DETAILS</w:t>
            </w:r>
          </w:p>
        </w:tc>
      </w:tr>
      <w:tr w:rsidR="0079562B" w:rsidRPr="001F3BEC" w14:paraId="142D17AB" w14:textId="77777777" w:rsidTr="00E917B8">
        <w:trPr>
          <w:trHeight w:val="1275"/>
        </w:trPr>
        <w:tc>
          <w:tcPr>
            <w:tcW w:w="1555" w:type="dxa"/>
          </w:tcPr>
          <w:p w14:paraId="688A16B1" w14:textId="4728B91D" w:rsidR="00B92EFC" w:rsidRDefault="00B92EFC" w:rsidP="00E917B8">
            <w:pPr>
              <w:jc w:val="center"/>
              <w:rPr>
                <w:rFonts w:ascii="Noto Sans JP" w:eastAsia="Noto Sans JP" w:hAnsi="Noto Sans JP" w:cs="ＭＳ 明朝"/>
                <w:sz w:val="18"/>
                <w:szCs w:val="18"/>
              </w:rPr>
            </w:pP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Y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YYY/MM</w:t>
            </w:r>
          </w:p>
          <w:p w14:paraId="6F58BD73" w14:textId="3F883C9D" w:rsidR="0079562B" w:rsidRPr="001F3BEC" w:rsidRDefault="0079562B" w:rsidP="00E917B8">
            <w:pPr>
              <w:jc w:val="center"/>
              <w:rPr>
                <w:rFonts w:ascii="Noto Sans JP" w:eastAsia="Noto Sans JP" w:hAnsi="Noto Sans JP" w:cs="ＭＳ 明朝"/>
                <w:sz w:val="18"/>
                <w:szCs w:val="18"/>
              </w:rPr>
            </w:pPr>
            <w:r w:rsidRPr="001F3BEC">
              <w:rPr>
                <w:rFonts w:ascii="Noto Sans JP" w:eastAsia="Noto Sans JP" w:hAnsi="Noto Sans JP" w:cs="ＭＳ 明朝"/>
                <w:sz w:val="18"/>
                <w:szCs w:val="18"/>
              </w:rPr>
              <w:t xml:space="preserve"> ～</w:t>
            </w:r>
          </w:p>
          <w:p w14:paraId="52DE9D0F" w14:textId="26294ACA" w:rsidR="0079562B" w:rsidRDefault="00B92EFC" w:rsidP="00E917B8">
            <w:pPr>
              <w:jc w:val="center"/>
              <w:rPr>
                <w:rFonts w:ascii="Noto Sans JP" w:eastAsia="Noto Sans JP" w:hAnsi="Noto Sans JP" w:cs="ＭＳ 明朝"/>
                <w:sz w:val="18"/>
                <w:szCs w:val="18"/>
              </w:rPr>
            </w:pP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Y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YYY/MM</w:t>
            </w:r>
          </w:p>
          <w:p w14:paraId="5E1BC1E8" w14:textId="77777777" w:rsidR="00394560" w:rsidRDefault="00394560" w:rsidP="00E917B8">
            <w:pPr>
              <w:jc w:val="center"/>
              <w:rPr>
                <w:rFonts w:ascii="Noto Sans JP" w:eastAsia="Noto Sans JP" w:hAnsi="Noto Sans JP" w:cs="ＭＳ 明朝"/>
                <w:sz w:val="18"/>
                <w:szCs w:val="18"/>
              </w:rPr>
            </w:pPr>
          </w:p>
          <w:p w14:paraId="3A68D459" w14:textId="4CEE9364" w:rsidR="00394560" w:rsidRPr="001F3BEC" w:rsidRDefault="00394560" w:rsidP="00E917B8">
            <w:pPr>
              <w:jc w:val="center"/>
              <w:rPr>
                <w:rFonts w:ascii="Noto Sans JP" w:eastAsia="Noto Sans JP" w:hAnsi="Noto Sans JP" w:cs="ＭＳ 明朝"/>
                <w:sz w:val="18"/>
                <w:szCs w:val="18"/>
              </w:rPr>
            </w:pP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xx</w:t>
            </w:r>
            <w:r w:rsidR="00B92EFC">
              <w:rPr>
                <w:rFonts w:ascii="Noto Sans JP" w:eastAsia="Noto Sans JP" w:hAnsi="Noto Sans JP" w:cs="ＭＳ 明朝"/>
                <w:sz w:val="18"/>
                <w:szCs w:val="18"/>
              </w:rPr>
              <w:t xml:space="preserve"> Months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</w:p>
        </w:tc>
        <w:tc>
          <w:tcPr>
            <w:tcW w:w="8930" w:type="dxa"/>
          </w:tcPr>
          <w:p w14:paraId="3AFBBF13" w14:textId="052063A9" w:rsidR="00394560" w:rsidRDefault="00394560" w:rsidP="00E917B8">
            <w:pPr>
              <w:jc w:val="left"/>
              <w:rPr>
                <w:rFonts w:ascii="Noto Sans JP" w:eastAsia="Noto Sans JP" w:hAnsi="Noto Sans JP" w:cs="ＭＳ 明朝"/>
                <w:sz w:val="18"/>
                <w:szCs w:val="18"/>
              </w:rPr>
            </w:pP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</w:t>
            </w:r>
            <w:r w:rsidR="00B92EFC">
              <w:rPr>
                <w:rFonts w:ascii="Noto Sans JP" w:eastAsia="Noto Sans JP" w:hAnsi="Noto Sans JP" w:cs="ＭＳ 明朝" w:hint="eastAsia"/>
                <w:sz w:val="18"/>
                <w:szCs w:val="18"/>
              </w:rPr>
              <w:t>P</w:t>
            </w:r>
            <w:r w:rsidR="00B92EFC">
              <w:rPr>
                <w:rFonts w:ascii="Noto Sans JP" w:eastAsia="Noto Sans JP" w:hAnsi="Noto Sans JP" w:cs="ＭＳ 明朝"/>
                <w:sz w:val="18"/>
                <w:szCs w:val="18"/>
              </w:rPr>
              <w:t>RJ NAME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</w:p>
          <w:p w14:paraId="62A71FA4" w14:textId="1DB3CF7C" w:rsidR="0079562B" w:rsidRPr="001F3BEC" w:rsidRDefault="0079562B" w:rsidP="00E917B8">
            <w:pPr>
              <w:jc w:val="left"/>
              <w:rPr>
                <w:rFonts w:ascii="Noto Sans JP" w:eastAsia="Noto Sans JP" w:hAnsi="Noto Sans JP" w:cs="ＭＳ 明朝"/>
                <w:sz w:val="18"/>
                <w:szCs w:val="18"/>
              </w:rPr>
            </w:pP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</w:t>
            </w:r>
            <w:r w:rsidR="00B92EFC">
              <w:rPr>
                <w:rFonts w:ascii="Noto Sans JP" w:eastAsia="Noto Sans JP" w:hAnsi="Noto Sans JP" w:cs="ＭＳ 明朝" w:hint="eastAsia"/>
                <w:sz w:val="18"/>
                <w:szCs w:val="18"/>
              </w:rPr>
              <w:t>O</w:t>
            </w:r>
            <w:r w:rsidR="00B92EFC">
              <w:rPr>
                <w:rFonts w:ascii="Noto Sans JP" w:eastAsia="Noto Sans JP" w:hAnsi="Noto Sans JP" w:cs="ＭＳ 明朝"/>
                <w:sz w:val="18"/>
                <w:szCs w:val="18"/>
              </w:rPr>
              <w:t>UTLINE</w:t>
            </w: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</w:p>
          <w:p w14:paraId="07E5308F" w14:textId="77777777" w:rsidR="0079562B" w:rsidRPr="00B92EFC" w:rsidRDefault="0079562B" w:rsidP="00E917B8">
            <w:pPr>
              <w:jc w:val="left"/>
              <w:rPr>
                <w:rFonts w:ascii="Noto Sans JP" w:eastAsia="Noto Sans JP" w:hAnsi="Noto Sans JP" w:cs="ＭＳ 明朝"/>
                <w:sz w:val="18"/>
                <w:szCs w:val="18"/>
              </w:rPr>
            </w:pPr>
          </w:p>
          <w:p w14:paraId="7E17A960" w14:textId="5BACA432" w:rsidR="0079562B" w:rsidRPr="001F3BEC" w:rsidRDefault="0079562B" w:rsidP="00E917B8">
            <w:pPr>
              <w:jc w:val="left"/>
              <w:rPr>
                <w:rFonts w:ascii="Noto Sans JP" w:eastAsia="Noto Sans JP" w:hAnsi="Noto Sans JP" w:cs="ＭＳ 明朝"/>
                <w:sz w:val="18"/>
                <w:szCs w:val="18"/>
              </w:rPr>
            </w:pP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</w:t>
            </w:r>
            <w:r w:rsidR="00B92EFC">
              <w:rPr>
                <w:rFonts w:ascii="Noto Sans JP" w:eastAsia="Noto Sans JP" w:hAnsi="Noto Sans JP" w:cs="ＭＳ 明朝" w:hint="eastAsia"/>
                <w:sz w:val="18"/>
                <w:szCs w:val="18"/>
              </w:rPr>
              <w:t>T</w:t>
            </w:r>
            <w:r w:rsidR="00B92EFC">
              <w:rPr>
                <w:rFonts w:ascii="Noto Sans JP" w:eastAsia="Noto Sans JP" w:hAnsi="Noto Sans JP" w:cs="ＭＳ 明朝"/>
                <w:sz w:val="18"/>
                <w:szCs w:val="18"/>
              </w:rPr>
              <w:t>ECHNOLOGIES</w:t>
            </w: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</w:p>
          <w:p w14:paraId="6CC9C8E6" w14:textId="2286D1E9" w:rsidR="0079562B" w:rsidRPr="001F3BEC" w:rsidRDefault="0079562B" w:rsidP="00E917B8">
            <w:pPr>
              <w:jc w:val="left"/>
              <w:rPr>
                <w:rFonts w:ascii="Noto Sans JP" w:eastAsia="Noto Sans JP" w:hAnsi="Noto Sans JP" w:cs="ＭＳ 明朝"/>
                <w:sz w:val="18"/>
                <w:szCs w:val="18"/>
              </w:rPr>
            </w:pP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</w:t>
            </w:r>
            <w:r w:rsidR="00B92EFC">
              <w:rPr>
                <w:rFonts w:ascii="Noto Sans JP" w:eastAsia="Noto Sans JP" w:hAnsi="Noto Sans JP" w:cs="ＭＳ 明朝" w:hint="eastAsia"/>
                <w:sz w:val="18"/>
                <w:szCs w:val="18"/>
              </w:rPr>
              <w:t>T</w:t>
            </w:r>
            <w:r w:rsidR="00B92EFC">
              <w:rPr>
                <w:rFonts w:ascii="Noto Sans JP" w:eastAsia="Noto Sans JP" w:hAnsi="Noto Sans JP" w:cs="ＭＳ 明朝"/>
                <w:sz w:val="18"/>
                <w:szCs w:val="18"/>
              </w:rPr>
              <w:t>EAM</w:t>
            </w: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ab/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ab/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ab/>
            </w:r>
            <w:r w:rsidR="00DD6005"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</w:t>
            </w:r>
            <w:r w:rsidR="00311CE1">
              <w:rPr>
                <w:rFonts w:ascii="Noto Sans JP" w:eastAsia="Noto Sans JP" w:hAnsi="Noto Sans JP" w:cs="ＭＳ 明朝" w:hint="eastAsia"/>
                <w:sz w:val="18"/>
                <w:szCs w:val="18"/>
              </w:rPr>
              <w:t>P</w:t>
            </w:r>
            <w:r w:rsidR="00311CE1">
              <w:rPr>
                <w:rFonts w:ascii="Noto Sans JP" w:eastAsia="Noto Sans JP" w:hAnsi="Noto Sans JP" w:cs="ＭＳ 明朝"/>
                <w:sz w:val="18"/>
                <w:szCs w:val="18"/>
              </w:rPr>
              <w:t>OSITION</w:t>
            </w:r>
            <w:r w:rsidR="00DD6005"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ab/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ab/>
            </w:r>
            <w:r w:rsidR="00DD6005">
              <w:rPr>
                <w:rFonts w:ascii="Noto Sans JP" w:eastAsia="Noto Sans JP" w:hAnsi="Noto Sans JP" w:cs="ＭＳ 明朝"/>
                <w:sz w:val="18"/>
                <w:szCs w:val="18"/>
              </w:rPr>
              <w:t xml:space="preserve">         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</w:t>
            </w:r>
            <w:r w:rsidR="00B92EFC">
              <w:rPr>
                <w:rFonts w:ascii="Noto Sans JP" w:eastAsia="Noto Sans JP" w:hAnsi="Noto Sans JP" w:cs="ＭＳ 明朝" w:hint="eastAsia"/>
                <w:sz w:val="18"/>
                <w:szCs w:val="18"/>
              </w:rPr>
              <w:t>L</w:t>
            </w:r>
            <w:r w:rsidR="00B92EFC">
              <w:rPr>
                <w:rFonts w:ascii="Noto Sans JP" w:eastAsia="Noto Sans JP" w:hAnsi="Noto Sans JP" w:cs="ＭＳ 明朝"/>
                <w:sz w:val="18"/>
                <w:szCs w:val="18"/>
              </w:rPr>
              <w:t>OCATION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</w:p>
        </w:tc>
      </w:tr>
      <w:tr w:rsidR="00B92EFC" w:rsidRPr="001F3BEC" w14:paraId="100BCDB1" w14:textId="77777777" w:rsidTr="001A06BF">
        <w:trPr>
          <w:trHeight w:val="1275"/>
        </w:trPr>
        <w:tc>
          <w:tcPr>
            <w:tcW w:w="1555" w:type="dxa"/>
          </w:tcPr>
          <w:p w14:paraId="0B509DCC" w14:textId="77777777" w:rsidR="00B92EFC" w:rsidRDefault="00B92EFC" w:rsidP="001A06BF">
            <w:pPr>
              <w:jc w:val="center"/>
              <w:rPr>
                <w:rFonts w:ascii="Noto Sans JP" w:eastAsia="Noto Sans JP" w:hAnsi="Noto Sans JP" w:cs="ＭＳ 明朝"/>
                <w:sz w:val="18"/>
                <w:szCs w:val="18"/>
              </w:rPr>
            </w:pP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Y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YYY/MM</w:t>
            </w:r>
          </w:p>
          <w:p w14:paraId="2EC23F14" w14:textId="77777777" w:rsidR="00B92EFC" w:rsidRPr="001F3BEC" w:rsidRDefault="00B92EFC" w:rsidP="001A06BF">
            <w:pPr>
              <w:jc w:val="center"/>
              <w:rPr>
                <w:rFonts w:ascii="Noto Sans JP" w:eastAsia="Noto Sans JP" w:hAnsi="Noto Sans JP" w:cs="ＭＳ 明朝"/>
                <w:sz w:val="18"/>
                <w:szCs w:val="18"/>
              </w:rPr>
            </w:pPr>
            <w:r w:rsidRPr="001F3BEC">
              <w:rPr>
                <w:rFonts w:ascii="Noto Sans JP" w:eastAsia="Noto Sans JP" w:hAnsi="Noto Sans JP" w:cs="ＭＳ 明朝"/>
                <w:sz w:val="18"/>
                <w:szCs w:val="18"/>
              </w:rPr>
              <w:t xml:space="preserve"> ～</w:t>
            </w:r>
          </w:p>
          <w:p w14:paraId="6CFA9CEF" w14:textId="77777777" w:rsidR="00B92EFC" w:rsidRDefault="00B92EFC" w:rsidP="001A06BF">
            <w:pPr>
              <w:jc w:val="center"/>
              <w:rPr>
                <w:rFonts w:ascii="Noto Sans JP" w:eastAsia="Noto Sans JP" w:hAnsi="Noto Sans JP" w:cs="ＭＳ 明朝"/>
                <w:sz w:val="18"/>
                <w:szCs w:val="18"/>
              </w:rPr>
            </w:pP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Y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YYY/MM</w:t>
            </w:r>
          </w:p>
          <w:p w14:paraId="65635F47" w14:textId="77777777" w:rsidR="00B92EFC" w:rsidRDefault="00B92EFC" w:rsidP="001A06BF">
            <w:pPr>
              <w:jc w:val="center"/>
              <w:rPr>
                <w:rFonts w:ascii="Noto Sans JP" w:eastAsia="Noto Sans JP" w:hAnsi="Noto Sans JP" w:cs="ＭＳ 明朝"/>
                <w:sz w:val="18"/>
                <w:szCs w:val="18"/>
              </w:rPr>
            </w:pPr>
          </w:p>
          <w:p w14:paraId="304B1AB5" w14:textId="77777777" w:rsidR="00B92EFC" w:rsidRPr="001F3BEC" w:rsidRDefault="00B92EFC" w:rsidP="001A06BF">
            <w:pPr>
              <w:jc w:val="center"/>
              <w:rPr>
                <w:rFonts w:ascii="Noto Sans JP" w:eastAsia="Noto Sans JP" w:hAnsi="Noto Sans JP" w:cs="ＭＳ 明朝"/>
                <w:sz w:val="18"/>
                <w:szCs w:val="18"/>
              </w:rPr>
            </w:pP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xx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 xml:space="preserve"> Months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</w:p>
        </w:tc>
        <w:tc>
          <w:tcPr>
            <w:tcW w:w="8930" w:type="dxa"/>
          </w:tcPr>
          <w:p w14:paraId="4C4C6B84" w14:textId="77777777" w:rsidR="00B92EFC" w:rsidRDefault="00B92EFC" w:rsidP="001A06BF">
            <w:pPr>
              <w:jc w:val="left"/>
              <w:rPr>
                <w:rFonts w:ascii="Noto Sans JP" w:eastAsia="Noto Sans JP" w:hAnsi="Noto Sans JP" w:cs="ＭＳ 明朝"/>
                <w:sz w:val="18"/>
                <w:szCs w:val="18"/>
              </w:rPr>
            </w:pP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P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RJ NAME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</w:p>
          <w:p w14:paraId="2AC59806" w14:textId="77777777" w:rsidR="00B92EFC" w:rsidRPr="001F3BEC" w:rsidRDefault="00B92EFC" w:rsidP="001A06BF">
            <w:pPr>
              <w:jc w:val="left"/>
              <w:rPr>
                <w:rFonts w:ascii="Noto Sans JP" w:eastAsia="Noto Sans JP" w:hAnsi="Noto Sans JP" w:cs="ＭＳ 明朝"/>
                <w:sz w:val="18"/>
                <w:szCs w:val="18"/>
              </w:rPr>
            </w:pP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O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UTLINE</w:t>
            </w: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</w:p>
          <w:p w14:paraId="7965D553" w14:textId="77777777" w:rsidR="00B92EFC" w:rsidRPr="00B92EFC" w:rsidRDefault="00B92EFC" w:rsidP="001A06BF">
            <w:pPr>
              <w:jc w:val="left"/>
              <w:rPr>
                <w:rFonts w:ascii="Noto Sans JP" w:eastAsia="Noto Sans JP" w:hAnsi="Noto Sans JP" w:cs="ＭＳ 明朝"/>
                <w:sz w:val="18"/>
                <w:szCs w:val="18"/>
              </w:rPr>
            </w:pPr>
          </w:p>
          <w:p w14:paraId="52B5C55E" w14:textId="77777777" w:rsidR="00B92EFC" w:rsidRPr="001F3BEC" w:rsidRDefault="00B92EFC" w:rsidP="001A06BF">
            <w:pPr>
              <w:jc w:val="left"/>
              <w:rPr>
                <w:rFonts w:ascii="Noto Sans JP" w:eastAsia="Noto Sans JP" w:hAnsi="Noto Sans JP" w:cs="ＭＳ 明朝"/>
                <w:sz w:val="18"/>
                <w:szCs w:val="18"/>
              </w:rPr>
            </w:pP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T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ECHNOLOGIES</w:t>
            </w: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</w:p>
          <w:p w14:paraId="22617680" w14:textId="6480DA3F" w:rsidR="00B92EFC" w:rsidRPr="001F3BEC" w:rsidRDefault="00DD6005" w:rsidP="001A06BF">
            <w:pPr>
              <w:jc w:val="left"/>
              <w:rPr>
                <w:rFonts w:ascii="Noto Sans JP" w:eastAsia="Noto Sans JP" w:hAnsi="Noto Sans JP" w:cs="ＭＳ 明朝"/>
                <w:sz w:val="18"/>
                <w:szCs w:val="18"/>
              </w:rPr>
            </w:pP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T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EAM</w:t>
            </w: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ab/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ab/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ab/>
            </w:r>
            <w:r w:rsidR="00311CE1"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</w:t>
            </w:r>
            <w:r w:rsidR="00311CE1">
              <w:rPr>
                <w:rFonts w:ascii="Noto Sans JP" w:eastAsia="Noto Sans JP" w:hAnsi="Noto Sans JP" w:cs="ＭＳ 明朝" w:hint="eastAsia"/>
                <w:sz w:val="18"/>
                <w:szCs w:val="18"/>
              </w:rPr>
              <w:t>P</w:t>
            </w:r>
            <w:r w:rsidR="00311CE1">
              <w:rPr>
                <w:rFonts w:ascii="Noto Sans JP" w:eastAsia="Noto Sans JP" w:hAnsi="Noto Sans JP" w:cs="ＭＳ 明朝"/>
                <w:sz w:val="18"/>
                <w:szCs w:val="18"/>
              </w:rPr>
              <w:t>OSITION</w:t>
            </w:r>
            <w:r w:rsidR="00311CE1"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ab/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ab/>
              <w:t xml:space="preserve">         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L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OCATION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</w:p>
        </w:tc>
      </w:tr>
      <w:tr w:rsidR="00B92EFC" w:rsidRPr="001F3BEC" w14:paraId="04357121" w14:textId="77777777" w:rsidTr="001A06BF">
        <w:trPr>
          <w:trHeight w:val="1275"/>
        </w:trPr>
        <w:tc>
          <w:tcPr>
            <w:tcW w:w="1555" w:type="dxa"/>
          </w:tcPr>
          <w:p w14:paraId="0FB41EB2" w14:textId="77777777" w:rsidR="00B92EFC" w:rsidRDefault="00B92EFC" w:rsidP="001A06BF">
            <w:pPr>
              <w:jc w:val="center"/>
              <w:rPr>
                <w:rFonts w:ascii="Noto Sans JP" w:eastAsia="Noto Sans JP" w:hAnsi="Noto Sans JP" w:cs="ＭＳ 明朝"/>
                <w:sz w:val="18"/>
                <w:szCs w:val="18"/>
              </w:rPr>
            </w:pP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Y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YYY/MM</w:t>
            </w:r>
          </w:p>
          <w:p w14:paraId="0C0A5CFF" w14:textId="77777777" w:rsidR="00B92EFC" w:rsidRPr="001F3BEC" w:rsidRDefault="00B92EFC" w:rsidP="001A06BF">
            <w:pPr>
              <w:jc w:val="center"/>
              <w:rPr>
                <w:rFonts w:ascii="Noto Sans JP" w:eastAsia="Noto Sans JP" w:hAnsi="Noto Sans JP" w:cs="ＭＳ 明朝"/>
                <w:sz w:val="18"/>
                <w:szCs w:val="18"/>
              </w:rPr>
            </w:pPr>
            <w:r w:rsidRPr="001F3BEC">
              <w:rPr>
                <w:rFonts w:ascii="Noto Sans JP" w:eastAsia="Noto Sans JP" w:hAnsi="Noto Sans JP" w:cs="ＭＳ 明朝"/>
                <w:sz w:val="18"/>
                <w:szCs w:val="18"/>
              </w:rPr>
              <w:t xml:space="preserve"> ～</w:t>
            </w:r>
          </w:p>
          <w:p w14:paraId="049E5D4F" w14:textId="77777777" w:rsidR="00B92EFC" w:rsidRDefault="00B92EFC" w:rsidP="001A06BF">
            <w:pPr>
              <w:jc w:val="center"/>
              <w:rPr>
                <w:rFonts w:ascii="Noto Sans JP" w:eastAsia="Noto Sans JP" w:hAnsi="Noto Sans JP" w:cs="ＭＳ 明朝"/>
                <w:sz w:val="18"/>
                <w:szCs w:val="18"/>
              </w:rPr>
            </w:pP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Y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YYY/MM</w:t>
            </w:r>
          </w:p>
          <w:p w14:paraId="4A6E5BCB" w14:textId="77777777" w:rsidR="00B92EFC" w:rsidRDefault="00B92EFC" w:rsidP="001A06BF">
            <w:pPr>
              <w:jc w:val="center"/>
              <w:rPr>
                <w:rFonts w:ascii="Noto Sans JP" w:eastAsia="Noto Sans JP" w:hAnsi="Noto Sans JP" w:cs="ＭＳ 明朝"/>
                <w:sz w:val="18"/>
                <w:szCs w:val="18"/>
              </w:rPr>
            </w:pPr>
          </w:p>
          <w:p w14:paraId="06C44827" w14:textId="77777777" w:rsidR="00B92EFC" w:rsidRPr="001F3BEC" w:rsidRDefault="00B92EFC" w:rsidP="001A06BF">
            <w:pPr>
              <w:jc w:val="center"/>
              <w:rPr>
                <w:rFonts w:ascii="Noto Sans JP" w:eastAsia="Noto Sans JP" w:hAnsi="Noto Sans JP" w:cs="ＭＳ 明朝"/>
                <w:sz w:val="18"/>
                <w:szCs w:val="18"/>
              </w:rPr>
            </w:pP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xx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 xml:space="preserve"> Months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</w:p>
        </w:tc>
        <w:tc>
          <w:tcPr>
            <w:tcW w:w="8930" w:type="dxa"/>
          </w:tcPr>
          <w:p w14:paraId="3310A5A2" w14:textId="77777777" w:rsidR="00B92EFC" w:rsidRDefault="00B92EFC" w:rsidP="001A06BF">
            <w:pPr>
              <w:jc w:val="left"/>
              <w:rPr>
                <w:rFonts w:ascii="Noto Sans JP" w:eastAsia="Noto Sans JP" w:hAnsi="Noto Sans JP" w:cs="ＭＳ 明朝"/>
                <w:sz w:val="18"/>
                <w:szCs w:val="18"/>
              </w:rPr>
            </w:pP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P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RJ NAME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</w:p>
          <w:p w14:paraId="20AF0ACD" w14:textId="77777777" w:rsidR="00B92EFC" w:rsidRPr="001F3BEC" w:rsidRDefault="00B92EFC" w:rsidP="001A06BF">
            <w:pPr>
              <w:jc w:val="left"/>
              <w:rPr>
                <w:rFonts w:ascii="Noto Sans JP" w:eastAsia="Noto Sans JP" w:hAnsi="Noto Sans JP" w:cs="ＭＳ 明朝"/>
                <w:sz w:val="18"/>
                <w:szCs w:val="18"/>
              </w:rPr>
            </w:pP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O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UTLINE</w:t>
            </w: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</w:p>
          <w:p w14:paraId="763E10DE" w14:textId="77777777" w:rsidR="00B92EFC" w:rsidRPr="00B92EFC" w:rsidRDefault="00B92EFC" w:rsidP="001A06BF">
            <w:pPr>
              <w:jc w:val="left"/>
              <w:rPr>
                <w:rFonts w:ascii="Noto Sans JP" w:eastAsia="Noto Sans JP" w:hAnsi="Noto Sans JP" w:cs="ＭＳ 明朝"/>
                <w:sz w:val="18"/>
                <w:szCs w:val="18"/>
              </w:rPr>
            </w:pPr>
          </w:p>
          <w:p w14:paraId="461A0FE8" w14:textId="77777777" w:rsidR="00B92EFC" w:rsidRPr="001F3BEC" w:rsidRDefault="00B92EFC" w:rsidP="001A06BF">
            <w:pPr>
              <w:jc w:val="left"/>
              <w:rPr>
                <w:rFonts w:ascii="Noto Sans JP" w:eastAsia="Noto Sans JP" w:hAnsi="Noto Sans JP" w:cs="ＭＳ 明朝"/>
                <w:sz w:val="18"/>
                <w:szCs w:val="18"/>
              </w:rPr>
            </w:pP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T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ECHNOLOGIES</w:t>
            </w: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</w:p>
          <w:p w14:paraId="70E1097A" w14:textId="0278BE4F" w:rsidR="00B92EFC" w:rsidRPr="001F3BEC" w:rsidRDefault="00DD6005" w:rsidP="001A06BF">
            <w:pPr>
              <w:jc w:val="left"/>
              <w:rPr>
                <w:rFonts w:ascii="Noto Sans JP" w:eastAsia="Noto Sans JP" w:hAnsi="Noto Sans JP" w:cs="ＭＳ 明朝"/>
                <w:sz w:val="18"/>
                <w:szCs w:val="18"/>
              </w:rPr>
            </w:pP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T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EAM</w:t>
            </w: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ab/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ab/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ab/>
            </w:r>
            <w:r w:rsidR="00311CE1"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</w:t>
            </w:r>
            <w:r w:rsidR="00311CE1">
              <w:rPr>
                <w:rFonts w:ascii="Noto Sans JP" w:eastAsia="Noto Sans JP" w:hAnsi="Noto Sans JP" w:cs="ＭＳ 明朝" w:hint="eastAsia"/>
                <w:sz w:val="18"/>
                <w:szCs w:val="18"/>
              </w:rPr>
              <w:t>P</w:t>
            </w:r>
            <w:r w:rsidR="00311CE1">
              <w:rPr>
                <w:rFonts w:ascii="Noto Sans JP" w:eastAsia="Noto Sans JP" w:hAnsi="Noto Sans JP" w:cs="ＭＳ 明朝"/>
                <w:sz w:val="18"/>
                <w:szCs w:val="18"/>
              </w:rPr>
              <w:t>OSITION</w:t>
            </w:r>
            <w:r w:rsidR="00311CE1"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ab/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ab/>
              <w:t xml:space="preserve">         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L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OCATION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</w:p>
        </w:tc>
      </w:tr>
      <w:tr w:rsidR="00B92EFC" w:rsidRPr="001F3BEC" w14:paraId="7762E8CC" w14:textId="77777777" w:rsidTr="001A06BF">
        <w:trPr>
          <w:trHeight w:val="1275"/>
        </w:trPr>
        <w:tc>
          <w:tcPr>
            <w:tcW w:w="1555" w:type="dxa"/>
          </w:tcPr>
          <w:p w14:paraId="3E11B639" w14:textId="77777777" w:rsidR="00B92EFC" w:rsidRDefault="00B92EFC" w:rsidP="001A06BF">
            <w:pPr>
              <w:jc w:val="center"/>
              <w:rPr>
                <w:rFonts w:ascii="Noto Sans JP" w:eastAsia="Noto Sans JP" w:hAnsi="Noto Sans JP" w:cs="ＭＳ 明朝"/>
                <w:sz w:val="18"/>
                <w:szCs w:val="18"/>
              </w:rPr>
            </w:pP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Y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YYY/MM</w:t>
            </w:r>
          </w:p>
          <w:p w14:paraId="488871D6" w14:textId="77777777" w:rsidR="00B92EFC" w:rsidRPr="001F3BEC" w:rsidRDefault="00B92EFC" w:rsidP="001A06BF">
            <w:pPr>
              <w:jc w:val="center"/>
              <w:rPr>
                <w:rFonts w:ascii="Noto Sans JP" w:eastAsia="Noto Sans JP" w:hAnsi="Noto Sans JP" w:cs="ＭＳ 明朝"/>
                <w:sz w:val="18"/>
                <w:szCs w:val="18"/>
              </w:rPr>
            </w:pPr>
            <w:r w:rsidRPr="001F3BEC">
              <w:rPr>
                <w:rFonts w:ascii="Noto Sans JP" w:eastAsia="Noto Sans JP" w:hAnsi="Noto Sans JP" w:cs="ＭＳ 明朝"/>
                <w:sz w:val="18"/>
                <w:szCs w:val="18"/>
              </w:rPr>
              <w:t xml:space="preserve"> ～</w:t>
            </w:r>
          </w:p>
          <w:p w14:paraId="3584035F" w14:textId="77777777" w:rsidR="00B92EFC" w:rsidRDefault="00B92EFC" w:rsidP="001A06BF">
            <w:pPr>
              <w:jc w:val="center"/>
              <w:rPr>
                <w:rFonts w:ascii="Noto Sans JP" w:eastAsia="Noto Sans JP" w:hAnsi="Noto Sans JP" w:cs="ＭＳ 明朝"/>
                <w:sz w:val="18"/>
                <w:szCs w:val="18"/>
              </w:rPr>
            </w:pP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Y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YYY/MM</w:t>
            </w:r>
          </w:p>
          <w:p w14:paraId="24822B2E" w14:textId="77777777" w:rsidR="00B92EFC" w:rsidRDefault="00B92EFC" w:rsidP="001A06BF">
            <w:pPr>
              <w:jc w:val="center"/>
              <w:rPr>
                <w:rFonts w:ascii="Noto Sans JP" w:eastAsia="Noto Sans JP" w:hAnsi="Noto Sans JP" w:cs="ＭＳ 明朝"/>
                <w:sz w:val="18"/>
                <w:szCs w:val="18"/>
              </w:rPr>
            </w:pPr>
          </w:p>
          <w:p w14:paraId="30BF4B1E" w14:textId="77777777" w:rsidR="00B92EFC" w:rsidRPr="001F3BEC" w:rsidRDefault="00B92EFC" w:rsidP="001A06BF">
            <w:pPr>
              <w:jc w:val="center"/>
              <w:rPr>
                <w:rFonts w:ascii="Noto Sans JP" w:eastAsia="Noto Sans JP" w:hAnsi="Noto Sans JP" w:cs="ＭＳ 明朝"/>
                <w:sz w:val="18"/>
                <w:szCs w:val="18"/>
              </w:rPr>
            </w:pP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xx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 xml:space="preserve"> Months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</w:p>
        </w:tc>
        <w:tc>
          <w:tcPr>
            <w:tcW w:w="8930" w:type="dxa"/>
          </w:tcPr>
          <w:p w14:paraId="35B19BB6" w14:textId="77777777" w:rsidR="00B92EFC" w:rsidRDefault="00B92EFC" w:rsidP="001A06BF">
            <w:pPr>
              <w:jc w:val="left"/>
              <w:rPr>
                <w:rFonts w:ascii="Noto Sans JP" w:eastAsia="Noto Sans JP" w:hAnsi="Noto Sans JP" w:cs="ＭＳ 明朝"/>
                <w:sz w:val="18"/>
                <w:szCs w:val="18"/>
              </w:rPr>
            </w:pP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P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RJ NAME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</w:p>
          <w:p w14:paraId="79AF5879" w14:textId="77777777" w:rsidR="00B92EFC" w:rsidRPr="001F3BEC" w:rsidRDefault="00B92EFC" w:rsidP="001A06BF">
            <w:pPr>
              <w:jc w:val="left"/>
              <w:rPr>
                <w:rFonts w:ascii="Noto Sans JP" w:eastAsia="Noto Sans JP" w:hAnsi="Noto Sans JP" w:cs="ＭＳ 明朝"/>
                <w:sz w:val="18"/>
                <w:szCs w:val="18"/>
              </w:rPr>
            </w:pP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O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UTLINE</w:t>
            </w: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</w:p>
          <w:p w14:paraId="56E22579" w14:textId="77777777" w:rsidR="00B92EFC" w:rsidRPr="00B92EFC" w:rsidRDefault="00B92EFC" w:rsidP="001A06BF">
            <w:pPr>
              <w:jc w:val="left"/>
              <w:rPr>
                <w:rFonts w:ascii="Noto Sans JP" w:eastAsia="Noto Sans JP" w:hAnsi="Noto Sans JP" w:cs="ＭＳ 明朝"/>
                <w:sz w:val="18"/>
                <w:szCs w:val="18"/>
              </w:rPr>
            </w:pPr>
          </w:p>
          <w:p w14:paraId="3CC47530" w14:textId="77777777" w:rsidR="00B92EFC" w:rsidRPr="001F3BEC" w:rsidRDefault="00B92EFC" w:rsidP="001A06BF">
            <w:pPr>
              <w:jc w:val="left"/>
              <w:rPr>
                <w:rFonts w:ascii="Noto Sans JP" w:eastAsia="Noto Sans JP" w:hAnsi="Noto Sans JP" w:cs="ＭＳ 明朝"/>
                <w:sz w:val="18"/>
                <w:szCs w:val="18"/>
              </w:rPr>
            </w:pP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T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ECHNOLOGIES</w:t>
            </w: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</w:p>
          <w:p w14:paraId="57D0914C" w14:textId="07ECB8CB" w:rsidR="00B92EFC" w:rsidRPr="001F3BEC" w:rsidRDefault="00DD6005" w:rsidP="001A06BF">
            <w:pPr>
              <w:jc w:val="left"/>
              <w:rPr>
                <w:rFonts w:ascii="Noto Sans JP" w:eastAsia="Noto Sans JP" w:hAnsi="Noto Sans JP" w:cs="ＭＳ 明朝"/>
                <w:sz w:val="18"/>
                <w:szCs w:val="18"/>
              </w:rPr>
            </w:pP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T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EAM</w:t>
            </w: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ab/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ab/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ab/>
            </w:r>
            <w:r w:rsidR="00311CE1"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</w:t>
            </w:r>
            <w:r w:rsidR="00311CE1">
              <w:rPr>
                <w:rFonts w:ascii="Noto Sans JP" w:eastAsia="Noto Sans JP" w:hAnsi="Noto Sans JP" w:cs="ＭＳ 明朝" w:hint="eastAsia"/>
                <w:sz w:val="18"/>
                <w:szCs w:val="18"/>
              </w:rPr>
              <w:t>P</w:t>
            </w:r>
            <w:r w:rsidR="00311CE1">
              <w:rPr>
                <w:rFonts w:ascii="Noto Sans JP" w:eastAsia="Noto Sans JP" w:hAnsi="Noto Sans JP" w:cs="ＭＳ 明朝"/>
                <w:sz w:val="18"/>
                <w:szCs w:val="18"/>
              </w:rPr>
              <w:t>OSITION</w:t>
            </w:r>
            <w:r w:rsidR="00311CE1"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ab/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ab/>
              <w:t xml:space="preserve">         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L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OCATION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</w:p>
        </w:tc>
      </w:tr>
      <w:tr w:rsidR="00B92EFC" w:rsidRPr="001F3BEC" w14:paraId="6875C9B1" w14:textId="77777777" w:rsidTr="001A06BF">
        <w:trPr>
          <w:trHeight w:val="1275"/>
        </w:trPr>
        <w:tc>
          <w:tcPr>
            <w:tcW w:w="1555" w:type="dxa"/>
          </w:tcPr>
          <w:p w14:paraId="70EF4FC1" w14:textId="77777777" w:rsidR="00B92EFC" w:rsidRDefault="00B92EFC" w:rsidP="001A06BF">
            <w:pPr>
              <w:jc w:val="center"/>
              <w:rPr>
                <w:rFonts w:ascii="Noto Sans JP" w:eastAsia="Noto Sans JP" w:hAnsi="Noto Sans JP" w:cs="ＭＳ 明朝"/>
                <w:sz w:val="18"/>
                <w:szCs w:val="18"/>
              </w:rPr>
            </w:pP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Y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YYY/MM</w:t>
            </w:r>
          </w:p>
          <w:p w14:paraId="27D392A8" w14:textId="77777777" w:rsidR="00B92EFC" w:rsidRPr="001F3BEC" w:rsidRDefault="00B92EFC" w:rsidP="001A06BF">
            <w:pPr>
              <w:jc w:val="center"/>
              <w:rPr>
                <w:rFonts w:ascii="Noto Sans JP" w:eastAsia="Noto Sans JP" w:hAnsi="Noto Sans JP" w:cs="ＭＳ 明朝"/>
                <w:sz w:val="18"/>
                <w:szCs w:val="18"/>
              </w:rPr>
            </w:pPr>
            <w:r w:rsidRPr="001F3BEC">
              <w:rPr>
                <w:rFonts w:ascii="Noto Sans JP" w:eastAsia="Noto Sans JP" w:hAnsi="Noto Sans JP" w:cs="ＭＳ 明朝"/>
                <w:sz w:val="18"/>
                <w:szCs w:val="18"/>
              </w:rPr>
              <w:t xml:space="preserve"> ～</w:t>
            </w:r>
          </w:p>
          <w:p w14:paraId="7AADEE1A" w14:textId="77777777" w:rsidR="00B92EFC" w:rsidRDefault="00B92EFC" w:rsidP="001A06BF">
            <w:pPr>
              <w:jc w:val="center"/>
              <w:rPr>
                <w:rFonts w:ascii="Noto Sans JP" w:eastAsia="Noto Sans JP" w:hAnsi="Noto Sans JP" w:cs="ＭＳ 明朝"/>
                <w:sz w:val="18"/>
                <w:szCs w:val="18"/>
              </w:rPr>
            </w:pP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Y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YYY/MM</w:t>
            </w:r>
          </w:p>
          <w:p w14:paraId="7D9448B0" w14:textId="77777777" w:rsidR="00B92EFC" w:rsidRDefault="00B92EFC" w:rsidP="001A06BF">
            <w:pPr>
              <w:jc w:val="center"/>
              <w:rPr>
                <w:rFonts w:ascii="Noto Sans JP" w:eastAsia="Noto Sans JP" w:hAnsi="Noto Sans JP" w:cs="ＭＳ 明朝"/>
                <w:sz w:val="18"/>
                <w:szCs w:val="18"/>
              </w:rPr>
            </w:pPr>
          </w:p>
          <w:p w14:paraId="3CB581D9" w14:textId="77777777" w:rsidR="00B92EFC" w:rsidRPr="001F3BEC" w:rsidRDefault="00B92EFC" w:rsidP="001A06BF">
            <w:pPr>
              <w:jc w:val="center"/>
              <w:rPr>
                <w:rFonts w:ascii="Noto Sans JP" w:eastAsia="Noto Sans JP" w:hAnsi="Noto Sans JP" w:cs="ＭＳ 明朝"/>
                <w:sz w:val="18"/>
                <w:szCs w:val="18"/>
              </w:rPr>
            </w:pP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xx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 xml:space="preserve"> Months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</w:p>
        </w:tc>
        <w:tc>
          <w:tcPr>
            <w:tcW w:w="8930" w:type="dxa"/>
          </w:tcPr>
          <w:p w14:paraId="1A4329B1" w14:textId="77777777" w:rsidR="00B92EFC" w:rsidRDefault="00B92EFC" w:rsidP="001A06BF">
            <w:pPr>
              <w:jc w:val="left"/>
              <w:rPr>
                <w:rFonts w:ascii="Noto Sans JP" w:eastAsia="Noto Sans JP" w:hAnsi="Noto Sans JP" w:cs="ＭＳ 明朝"/>
                <w:sz w:val="18"/>
                <w:szCs w:val="18"/>
              </w:rPr>
            </w:pP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P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RJ NAME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</w:p>
          <w:p w14:paraId="1DA32632" w14:textId="77777777" w:rsidR="00B92EFC" w:rsidRPr="001F3BEC" w:rsidRDefault="00B92EFC" w:rsidP="001A06BF">
            <w:pPr>
              <w:jc w:val="left"/>
              <w:rPr>
                <w:rFonts w:ascii="Noto Sans JP" w:eastAsia="Noto Sans JP" w:hAnsi="Noto Sans JP" w:cs="ＭＳ 明朝"/>
                <w:sz w:val="18"/>
                <w:szCs w:val="18"/>
              </w:rPr>
            </w:pP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O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UTLINE</w:t>
            </w: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</w:p>
          <w:p w14:paraId="16FD1D2A" w14:textId="77777777" w:rsidR="00B92EFC" w:rsidRPr="00B92EFC" w:rsidRDefault="00B92EFC" w:rsidP="001A06BF">
            <w:pPr>
              <w:jc w:val="left"/>
              <w:rPr>
                <w:rFonts w:ascii="Noto Sans JP" w:eastAsia="Noto Sans JP" w:hAnsi="Noto Sans JP" w:cs="ＭＳ 明朝"/>
                <w:sz w:val="18"/>
                <w:szCs w:val="18"/>
              </w:rPr>
            </w:pPr>
          </w:p>
          <w:p w14:paraId="0754954D" w14:textId="77777777" w:rsidR="00B92EFC" w:rsidRPr="001F3BEC" w:rsidRDefault="00B92EFC" w:rsidP="001A06BF">
            <w:pPr>
              <w:jc w:val="left"/>
              <w:rPr>
                <w:rFonts w:ascii="Noto Sans JP" w:eastAsia="Noto Sans JP" w:hAnsi="Noto Sans JP" w:cs="ＭＳ 明朝"/>
                <w:sz w:val="18"/>
                <w:szCs w:val="18"/>
              </w:rPr>
            </w:pP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T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ECHNOLOGIES</w:t>
            </w: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</w:p>
          <w:p w14:paraId="52F0518F" w14:textId="1BE9981A" w:rsidR="00B92EFC" w:rsidRPr="001F3BEC" w:rsidRDefault="00DD6005" w:rsidP="001A06BF">
            <w:pPr>
              <w:jc w:val="left"/>
              <w:rPr>
                <w:rFonts w:ascii="Noto Sans JP" w:eastAsia="Noto Sans JP" w:hAnsi="Noto Sans JP" w:cs="ＭＳ 明朝"/>
                <w:sz w:val="18"/>
                <w:szCs w:val="18"/>
              </w:rPr>
            </w:pP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T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EAM</w:t>
            </w: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ab/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ab/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ab/>
            </w:r>
            <w:r w:rsidR="00311CE1"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</w:t>
            </w:r>
            <w:r w:rsidR="00311CE1">
              <w:rPr>
                <w:rFonts w:ascii="Noto Sans JP" w:eastAsia="Noto Sans JP" w:hAnsi="Noto Sans JP" w:cs="ＭＳ 明朝" w:hint="eastAsia"/>
                <w:sz w:val="18"/>
                <w:szCs w:val="18"/>
              </w:rPr>
              <w:t>P</w:t>
            </w:r>
            <w:r w:rsidR="00311CE1">
              <w:rPr>
                <w:rFonts w:ascii="Noto Sans JP" w:eastAsia="Noto Sans JP" w:hAnsi="Noto Sans JP" w:cs="ＭＳ 明朝"/>
                <w:sz w:val="18"/>
                <w:szCs w:val="18"/>
              </w:rPr>
              <w:t>OSITION</w:t>
            </w:r>
            <w:r w:rsidR="00311CE1"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ab/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ab/>
              <w:t xml:space="preserve">         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L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OCATION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</w:p>
        </w:tc>
      </w:tr>
      <w:tr w:rsidR="00B92EFC" w:rsidRPr="001F3BEC" w14:paraId="22BEED31" w14:textId="77777777" w:rsidTr="001A06BF">
        <w:trPr>
          <w:trHeight w:val="1275"/>
        </w:trPr>
        <w:tc>
          <w:tcPr>
            <w:tcW w:w="1555" w:type="dxa"/>
          </w:tcPr>
          <w:p w14:paraId="23E3CE99" w14:textId="77777777" w:rsidR="00B92EFC" w:rsidRDefault="00B92EFC" w:rsidP="001A06BF">
            <w:pPr>
              <w:jc w:val="center"/>
              <w:rPr>
                <w:rFonts w:ascii="Noto Sans JP" w:eastAsia="Noto Sans JP" w:hAnsi="Noto Sans JP" w:cs="ＭＳ 明朝"/>
                <w:sz w:val="18"/>
                <w:szCs w:val="18"/>
              </w:rPr>
            </w:pP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Y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YYY/MM</w:t>
            </w:r>
          </w:p>
          <w:p w14:paraId="757997E0" w14:textId="77777777" w:rsidR="00B92EFC" w:rsidRPr="001F3BEC" w:rsidRDefault="00B92EFC" w:rsidP="001A06BF">
            <w:pPr>
              <w:jc w:val="center"/>
              <w:rPr>
                <w:rFonts w:ascii="Noto Sans JP" w:eastAsia="Noto Sans JP" w:hAnsi="Noto Sans JP" w:cs="ＭＳ 明朝"/>
                <w:sz w:val="18"/>
                <w:szCs w:val="18"/>
              </w:rPr>
            </w:pPr>
            <w:r w:rsidRPr="001F3BEC">
              <w:rPr>
                <w:rFonts w:ascii="Noto Sans JP" w:eastAsia="Noto Sans JP" w:hAnsi="Noto Sans JP" w:cs="ＭＳ 明朝"/>
                <w:sz w:val="18"/>
                <w:szCs w:val="18"/>
              </w:rPr>
              <w:t xml:space="preserve"> ～</w:t>
            </w:r>
          </w:p>
          <w:p w14:paraId="54C4537A" w14:textId="77777777" w:rsidR="00B92EFC" w:rsidRDefault="00B92EFC" w:rsidP="001A06BF">
            <w:pPr>
              <w:jc w:val="center"/>
              <w:rPr>
                <w:rFonts w:ascii="Noto Sans JP" w:eastAsia="Noto Sans JP" w:hAnsi="Noto Sans JP" w:cs="ＭＳ 明朝"/>
                <w:sz w:val="18"/>
                <w:szCs w:val="18"/>
              </w:rPr>
            </w:pP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Y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YYY/MM</w:t>
            </w:r>
          </w:p>
          <w:p w14:paraId="0AC346C4" w14:textId="77777777" w:rsidR="00B92EFC" w:rsidRDefault="00B92EFC" w:rsidP="001A06BF">
            <w:pPr>
              <w:jc w:val="center"/>
              <w:rPr>
                <w:rFonts w:ascii="Noto Sans JP" w:eastAsia="Noto Sans JP" w:hAnsi="Noto Sans JP" w:cs="ＭＳ 明朝"/>
                <w:sz w:val="18"/>
                <w:szCs w:val="18"/>
              </w:rPr>
            </w:pPr>
          </w:p>
          <w:p w14:paraId="007E7FB6" w14:textId="77777777" w:rsidR="00B92EFC" w:rsidRPr="001F3BEC" w:rsidRDefault="00B92EFC" w:rsidP="001A06BF">
            <w:pPr>
              <w:jc w:val="center"/>
              <w:rPr>
                <w:rFonts w:ascii="Noto Sans JP" w:eastAsia="Noto Sans JP" w:hAnsi="Noto Sans JP" w:cs="ＭＳ 明朝"/>
                <w:sz w:val="18"/>
                <w:szCs w:val="18"/>
              </w:rPr>
            </w:pP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xx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 xml:space="preserve"> Months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</w:p>
        </w:tc>
        <w:tc>
          <w:tcPr>
            <w:tcW w:w="8930" w:type="dxa"/>
          </w:tcPr>
          <w:p w14:paraId="0FF60691" w14:textId="77777777" w:rsidR="00B92EFC" w:rsidRDefault="00B92EFC" w:rsidP="001A06BF">
            <w:pPr>
              <w:jc w:val="left"/>
              <w:rPr>
                <w:rFonts w:ascii="Noto Sans JP" w:eastAsia="Noto Sans JP" w:hAnsi="Noto Sans JP" w:cs="ＭＳ 明朝"/>
                <w:sz w:val="18"/>
                <w:szCs w:val="18"/>
              </w:rPr>
            </w:pP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P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RJ NAME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</w:p>
          <w:p w14:paraId="6C66AAE9" w14:textId="77777777" w:rsidR="00B92EFC" w:rsidRPr="001F3BEC" w:rsidRDefault="00B92EFC" w:rsidP="001A06BF">
            <w:pPr>
              <w:jc w:val="left"/>
              <w:rPr>
                <w:rFonts w:ascii="Noto Sans JP" w:eastAsia="Noto Sans JP" w:hAnsi="Noto Sans JP" w:cs="ＭＳ 明朝"/>
                <w:sz w:val="18"/>
                <w:szCs w:val="18"/>
              </w:rPr>
            </w:pP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O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UTLINE</w:t>
            </w: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</w:p>
          <w:p w14:paraId="39B7A7DD" w14:textId="77777777" w:rsidR="00B92EFC" w:rsidRPr="00B92EFC" w:rsidRDefault="00B92EFC" w:rsidP="001A06BF">
            <w:pPr>
              <w:jc w:val="left"/>
              <w:rPr>
                <w:rFonts w:ascii="Noto Sans JP" w:eastAsia="Noto Sans JP" w:hAnsi="Noto Sans JP" w:cs="ＭＳ 明朝"/>
                <w:sz w:val="18"/>
                <w:szCs w:val="18"/>
              </w:rPr>
            </w:pPr>
          </w:p>
          <w:p w14:paraId="55AFAB37" w14:textId="77777777" w:rsidR="00B92EFC" w:rsidRPr="001F3BEC" w:rsidRDefault="00B92EFC" w:rsidP="001A06BF">
            <w:pPr>
              <w:jc w:val="left"/>
              <w:rPr>
                <w:rFonts w:ascii="Noto Sans JP" w:eastAsia="Noto Sans JP" w:hAnsi="Noto Sans JP" w:cs="ＭＳ 明朝"/>
                <w:sz w:val="18"/>
                <w:szCs w:val="18"/>
              </w:rPr>
            </w:pP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T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ECHNOLOGIES</w:t>
            </w: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</w:p>
          <w:p w14:paraId="4F484654" w14:textId="37745BCD" w:rsidR="00B92EFC" w:rsidRPr="001F3BEC" w:rsidRDefault="00DD6005" w:rsidP="001A06BF">
            <w:pPr>
              <w:jc w:val="left"/>
              <w:rPr>
                <w:rFonts w:ascii="Noto Sans JP" w:eastAsia="Noto Sans JP" w:hAnsi="Noto Sans JP" w:cs="ＭＳ 明朝"/>
                <w:sz w:val="18"/>
                <w:szCs w:val="18"/>
              </w:rPr>
            </w:pP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T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EAM</w:t>
            </w: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ab/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ab/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ab/>
            </w:r>
            <w:r w:rsidR="00311CE1"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</w:t>
            </w:r>
            <w:r w:rsidR="00311CE1">
              <w:rPr>
                <w:rFonts w:ascii="Noto Sans JP" w:eastAsia="Noto Sans JP" w:hAnsi="Noto Sans JP" w:cs="ＭＳ 明朝" w:hint="eastAsia"/>
                <w:sz w:val="18"/>
                <w:szCs w:val="18"/>
              </w:rPr>
              <w:t>P</w:t>
            </w:r>
            <w:r w:rsidR="00311CE1">
              <w:rPr>
                <w:rFonts w:ascii="Noto Sans JP" w:eastAsia="Noto Sans JP" w:hAnsi="Noto Sans JP" w:cs="ＭＳ 明朝"/>
                <w:sz w:val="18"/>
                <w:szCs w:val="18"/>
              </w:rPr>
              <w:t>OSITION</w:t>
            </w:r>
            <w:r w:rsidR="00311CE1"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ab/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ab/>
              <w:t xml:space="preserve">         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L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OCATION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</w:p>
        </w:tc>
      </w:tr>
      <w:tr w:rsidR="00B92EFC" w:rsidRPr="001F3BEC" w14:paraId="120A9848" w14:textId="77777777" w:rsidTr="001A06BF">
        <w:trPr>
          <w:trHeight w:val="1275"/>
        </w:trPr>
        <w:tc>
          <w:tcPr>
            <w:tcW w:w="1555" w:type="dxa"/>
          </w:tcPr>
          <w:p w14:paraId="7381CC1B" w14:textId="77777777" w:rsidR="00B92EFC" w:rsidRDefault="00B92EFC" w:rsidP="001A06BF">
            <w:pPr>
              <w:jc w:val="center"/>
              <w:rPr>
                <w:rFonts w:ascii="Noto Sans JP" w:eastAsia="Noto Sans JP" w:hAnsi="Noto Sans JP" w:cs="ＭＳ 明朝"/>
                <w:sz w:val="18"/>
                <w:szCs w:val="18"/>
              </w:rPr>
            </w:pP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Y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YYY/MM</w:t>
            </w:r>
          </w:p>
          <w:p w14:paraId="55802AEF" w14:textId="77777777" w:rsidR="00B92EFC" w:rsidRPr="001F3BEC" w:rsidRDefault="00B92EFC" w:rsidP="001A06BF">
            <w:pPr>
              <w:jc w:val="center"/>
              <w:rPr>
                <w:rFonts w:ascii="Noto Sans JP" w:eastAsia="Noto Sans JP" w:hAnsi="Noto Sans JP" w:cs="ＭＳ 明朝"/>
                <w:sz w:val="18"/>
                <w:szCs w:val="18"/>
              </w:rPr>
            </w:pPr>
            <w:r w:rsidRPr="001F3BEC">
              <w:rPr>
                <w:rFonts w:ascii="Noto Sans JP" w:eastAsia="Noto Sans JP" w:hAnsi="Noto Sans JP" w:cs="ＭＳ 明朝"/>
                <w:sz w:val="18"/>
                <w:szCs w:val="18"/>
              </w:rPr>
              <w:t xml:space="preserve"> ～</w:t>
            </w:r>
          </w:p>
          <w:p w14:paraId="30FBE7DE" w14:textId="77777777" w:rsidR="00B92EFC" w:rsidRDefault="00B92EFC" w:rsidP="001A06BF">
            <w:pPr>
              <w:jc w:val="center"/>
              <w:rPr>
                <w:rFonts w:ascii="Noto Sans JP" w:eastAsia="Noto Sans JP" w:hAnsi="Noto Sans JP" w:cs="ＭＳ 明朝"/>
                <w:sz w:val="18"/>
                <w:szCs w:val="18"/>
              </w:rPr>
            </w:pP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Y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YYY/MM</w:t>
            </w:r>
          </w:p>
          <w:p w14:paraId="4AFB0FB5" w14:textId="77777777" w:rsidR="00B92EFC" w:rsidRDefault="00B92EFC" w:rsidP="001A06BF">
            <w:pPr>
              <w:jc w:val="center"/>
              <w:rPr>
                <w:rFonts w:ascii="Noto Sans JP" w:eastAsia="Noto Sans JP" w:hAnsi="Noto Sans JP" w:cs="ＭＳ 明朝"/>
                <w:sz w:val="18"/>
                <w:szCs w:val="18"/>
              </w:rPr>
            </w:pPr>
          </w:p>
          <w:p w14:paraId="1C96675A" w14:textId="77777777" w:rsidR="00B92EFC" w:rsidRPr="001F3BEC" w:rsidRDefault="00B92EFC" w:rsidP="001A06BF">
            <w:pPr>
              <w:jc w:val="center"/>
              <w:rPr>
                <w:rFonts w:ascii="Noto Sans JP" w:eastAsia="Noto Sans JP" w:hAnsi="Noto Sans JP" w:cs="ＭＳ 明朝"/>
                <w:sz w:val="18"/>
                <w:szCs w:val="18"/>
              </w:rPr>
            </w:pP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xx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 xml:space="preserve"> Months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</w:p>
        </w:tc>
        <w:tc>
          <w:tcPr>
            <w:tcW w:w="8930" w:type="dxa"/>
          </w:tcPr>
          <w:p w14:paraId="51079DF1" w14:textId="77777777" w:rsidR="00B92EFC" w:rsidRDefault="00B92EFC" w:rsidP="001A06BF">
            <w:pPr>
              <w:jc w:val="left"/>
              <w:rPr>
                <w:rFonts w:ascii="Noto Sans JP" w:eastAsia="Noto Sans JP" w:hAnsi="Noto Sans JP" w:cs="ＭＳ 明朝"/>
                <w:sz w:val="18"/>
                <w:szCs w:val="18"/>
              </w:rPr>
            </w:pP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P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RJ NAME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</w:p>
          <w:p w14:paraId="2C4313DF" w14:textId="77777777" w:rsidR="00B92EFC" w:rsidRPr="001F3BEC" w:rsidRDefault="00B92EFC" w:rsidP="001A06BF">
            <w:pPr>
              <w:jc w:val="left"/>
              <w:rPr>
                <w:rFonts w:ascii="Noto Sans JP" w:eastAsia="Noto Sans JP" w:hAnsi="Noto Sans JP" w:cs="ＭＳ 明朝"/>
                <w:sz w:val="18"/>
                <w:szCs w:val="18"/>
              </w:rPr>
            </w:pP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O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UTLINE</w:t>
            </w: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</w:p>
          <w:p w14:paraId="245E2C61" w14:textId="77777777" w:rsidR="00B92EFC" w:rsidRPr="00B92EFC" w:rsidRDefault="00B92EFC" w:rsidP="001A06BF">
            <w:pPr>
              <w:jc w:val="left"/>
              <w:rPr>
                <w:rFonts w:ascii="Noto Sans JP" w:eastAsia="Noto Sans JP" w:hAnsi="Noto Sans JP" w:cs="ＭＳ 明朝"/>
                <w:sz w:val="18"/>
                <w:szCs w:val="18"/>
              </w:rPr>
            </w:pPr>
          </w:p>
          <w:p w14:paraId="4BD93AF6" w14:textId="77777777" w:rsidR="00B92EFC" w:rsidRPr="001F3BEC" w:rsidRDefault="00B92EFC" w:rsidP="001A06BF">
            <w:pPr>
              <w:jc w:val="left"/>
              <w:rPr>
                <w:rFonts w:ascii="Noto Sans JP" w:eastAsia="Noto Sans JP" w:hAnsi="Noto Sans JP" w:cs="ＭＳ 明朝"/>
                <w:sz w:val="18"/>
                <w:szCs w:val="18"/>
              </w:rPr>
            </w:pP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T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ECHNOLOGIES</w:t>
            </w: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</w:p>
          <w:p w14:paraId="67B7D245" w14:textId="2A79D9DA" w:rsidR="00B92EFC" w:rsidRPr="001F3BEC" w:rsidRDefault="00DD6005" w:rsidP="001A06BF">
            <w:pPr>
              <w:jc w:val="left"/>
              <w:rPr>
                <w:rFonts w:ascii="Noto Sans JP" w:eastAsia="Noto Sans JP" w:hAnsi="Noto Sans JP" w:cs="ＭＳ 明朝"/>
                <w:sz w:val="18"/>
                <w:szCs w:val="18"/>
              </w:rPr>
            </w:pP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T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EAM</w:t>
            </w: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ab/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ab/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ab/>
            </w:r>
            <w:r w:rsidR="00311CE1"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</w:t>
            </w:r>
            <w:r w:rsidR="00311CE1">
              <w:rPr>
                <w:rFonts w:ascii="Noto Sans JP" w:eastAsia="Noto Sans JP" w:hAnsi="Noto Sans JP" w:cs="ＭＳ 明朝" w:hint="eastAsia"/>
                <w:sz w:val="18"/>
                <w:szCs w:val="18"/>
              </w:rPr>
              <w:t>P</w:t>
            </w:r>
            <w:r w:rsidR="00311CE1">
              <w:rPr>
                <w:rFonts w:ascii="Noto Sans JP" w:eastAsia="Noto Sans JP" w:hAnsi="Noto Sans JP" w:cs="ＭＳ 明朝"/>
                <w:sz w:val="18"/>
                <w:szCs w:val="18"/>
              </w:rPr>
              <w:t>OSITION</w:t>
            </w:r>
            <w:r w:rsidR="00311CE1"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ab/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ab/>
              <w:t xml:space="preserve">         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L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OCATION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</w:p>
        </w:tc>
      </w:tr>
      <w:tr w:rsidR="00B92EFC" w:rsidRPr="001F3BEC" w14:paraId="264F8DEF" w14:textId="77777777" w:rsidTr="001A06BF">
        <w:trPr>
          <w:trHeight w:val="1275"/>
        </w:trPr>
        <w:tc>
          <w:tcPr>
            <w:tcW w:w="1555" w:type="dxa"/>
          </w:tcPr>
          <w:p w14:paraId="14140091" w14:textId="77777777" w:rsidR="00B92EFC" w:rsidRDefault="00B92EFC" w:rsidP="001A06BF">
            <w:pPr>
              <w:jc w:val="center"/>
              <w:rPr>
                <w:rFonts w:ascii="Noto Sans JP" w:eastAsia="Noto Sans JP" w:hAnsi="Noto Sans JP" w:cs="ＭＳ 明朝"/>
                <w:sz w:val="18"/>
                <w:szCs w:val="18"/>
              </w:rPr>
            </w:pP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Y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YYY/MM</w:t>
            </w:r>
          </w:p>
          <w:p w14:paraId="5E66751E" w14:textId="77777777" w:rsidR="00B92EFC" w:rsidRPr="001F3BEC" w:rsidRDefault="00B92EFC" w:rsidP="001A06BF">
            <w:pPr>
              <w:jc w:val="center"/>
              <w:rPr>
                <w:rFonts w:ascii="Noto Sans JP" w:eastAsia="Noto Sans JP" w:hAnsi="Noto Sans JP" w:cs="ＭＳ 明朝"/>
                <w:sz w:val="18"/>
                <w:szCs w:val="18"/>
              </w:rPr>
            </w:pPr>
            <w:r w:rsidRPr="001F3BEC">
              <w:rPr>
                <w:rFonts w:ascii="Noto Sans JP" w:eastAsia="Noto Sans JP" w:hAnsi="Noto Sans JP" w:cs="ＭＳ 明朝"/>
                <w:sz w:val="18"/>
                <w:szCs w:val="18"/>
              </w:rPr>
              <w:t xml:space="preserve"> ～</w:t>
            </w:r>
          </w:p>
          <w:p w14:paraId="1BA7F3D1" w14:textId="77777777" w:rsidR="00B92EFC" w:rsidRDefault="00B92EFC" w:rsidP="001A06BF">
            <w:pPr>
              <w:jc w:val="center"/>
              <w:rPr>
                <w:rFonts w:ascii="Noto Sans JP" w:eastAsia="Noto Sans JP" w:hAnsi="Noto Sans JP" w:cs="ＭＳ 明朝"/>
                <w:sz w:val="18"/>
                <w:szCs w:val="18"/>
              </w:rPr>
            </w:pP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Y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YYY/MM</w:t>
            </w:r>
          </w:p>
          <w:p w14:paraId="15414C54" w14:textId="77777777" w:rsidR="00B92EFC" w:rsidRDefault="00B92EFC" w:rsidP="001A06BF">
            <w:pPr>
              <w:jc w:val="center"/>
              <w:rPr>
                <w:rFonts w:ascii="Noto Sans JP" w:eastAsia="Noto Sans JP" w:hAnsi="Noto Sans JP" w:cs="ＭＳ 明朝"/>
                <w:sz w:val="18"/>
                <w:szCs w:val="18"/>
              </w:rPr>
            </w:pPr>
          </w:p>
          <w:p w14:paraId="0519FD39" w14:textId="77777777" w:rsidR="00B92EFC" w:rsidRPr="001F3BEC" w:rsidRDefault="00B92EFC" w:rsidP="001A06BF">
            <w:pPr>
              <w:jc w:val="center"/>
              <w:rPr>
                <w:rFonts w:ascii="Noto Sans JP" w:eastAsia="Noto Sans JP" w:hAnsi="Noto Sans JP" w:cs="ＭＳ 明朝"/>
                <w:sz w:val="18"/>
                <w:szCs w:val="18"/>
              </w:rPr>
            </w:pP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xx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 xml:space="preserve"> Months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</w:p>
        </w:tc>
        <w:tc>
          <w:tcPr>
            <w:tcW w:w="8930" w:type="dxa"/>
          </w:tcPr>
          <w:p w14:paraId="51142ADB" w14:textId="77777777" w:rsidR="00B92EFC" w:rsidRDefault="00B92EFC" w:rsidP="001A06BF">
            <w:pPr>
              <w:jc w:val="left"/>
              <w:rPr>
                <w:rFonts w:ascii="Noto Sans JP" w:eastAsia="Noto Sans JP" w:hAnsi="Noto Sans JP" w:cs="ＭＳ 明朝"/>
                <w:sz w:val="18"/>
                <w:szCs w:val="18"/>
              </w:rPr>
            </w:pP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P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RJ NAME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</w:p>
          <w:p w14:paraId="0DBCE16A" w14:textId="77777777" w:rsidR="00B92EFC" w:rsidRPr="001F3BEC" w:rsidRDefault="00B92EFC" w:rsidP="001A06BF">
            <w:pPr>
              <w:jc w:val="left"/>
              <w:rPr>
                <w:rFonts w:ascii="Noto Sans JP" w:eastAsia="Noto Sans JP" w:hAnsi="Noto Sans JP" w:cs="ＭＳ 明朝"/>
                <w:sz w:val="18"/>
                <w:szCs w:val="18"/>
              </w:rPr>
            </w:pP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O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UTLINE</w:t>
            </w: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</w:p>
          <w:p w14:paraId="2220486C" w14:textId="77777777" w:rsidR="00B92EFC" w:rsidRPr="00B92EFC" w:rsidRDefault="00B92EFC" w:rsidP="001A06BF">
            <w:pPr>
              <w:jc w:val="left"/>
              <w:rPr>
                <w:rFonts w:ascii="Noto Sans JP" w:eastAsia="Noto Sans JP" w:hAnsi="Noto Sans JP" w:cs="ＭＳ 明朝"/>
                <w:sz w:val="18"/>
                <w:szCs w:val="18"/>
              </w:rPr>
            </w:pPr>
          </w:p>
          <w:p w14:paraId="4B871174" w14:textId="77777777" w:rsidR="00B92EFC" w:rsidRPr="001F3BEC" w:rsidRDefault="00B92EFC" w:rsidP="001A06BF">
            <w:pPr>
              <w:jc w:val="left"/>
              <w:rPr>
                <w:rFonts w:ascii="Noto Sans JP" w:eastAsia="Noto Sans JP" w:hAnsi="Noto Sans JP" w:cs="ＭＳ 明朝"/>
                <w:sz w:val="18"/>
                <w:szCs w:val="18"/>
              </w:rPr>
            </w:pP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T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ECHNOLOGIES</w:t>
            </w: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</w:p>
          <w:p w14:paraId="17B56E27" w14:textId="6D6F5906" w:rsidR="00B92EFC" w:rsidRPr="001F3BEC" w:rsidRDefault="00DD6005" w:rsidP="001A06BF">
            <w:pPr>
              <w:jc w:val="left"/>
              <w:rPr>
                <w:rFonts w:ascii="Noto Sans JP" w:eastAsia="Noto Sans JP" w:hAnsi="Noto Sans JP" w:cs="ＭＳ 明朝"/>
                <w:sz w:val="18"/>
                <w:szCs w:val="18"/>
              </w:rPr>
            </w:pP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T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EAM</w:t>
            </w:r>
            <w:r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ab/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ab/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ab/>
            </w:r>
            <w:r w:rsidR="00311CE1"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</w:t>
            </w:r>
            <w:r w:rsidR="00311CE1">
              <w:rPr>
                <w:rFonts w:ascii="Noto Sans JP" w:eastAsia="Noto Sans JP" w:hAnsi="Noto Sans JP" w:cs="ＭＳ 明朝" w:hint="eastAsia"/>
                <w:sz w:val="18"/>
                <w:szCs w:val="18"/>
              </w:rPr>
              <w:t>P</w:t>
            </w:r>
            <w:r w:rsidR="00311CE1">
              <w:rPr>
                <w:rFonts w:ascii="Noto Sans JP" w:eastAsia="Noto Sans JP" w:hAnsi="Noto Sans JP" w:cs="ＭＳ 明朝"/>
                <w:sz w:val="18"/>
                <w:szCs w:val="18"/>
              </w:rPr>
              <w:t>OSITION</w:t>
            </w:r>
            <w:r w:rsidR="00311CE1" w:rsidRPr="001F3BEC"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ab/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ab/>
              <w:t xml:space="preserve">         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【L</w:t>
            </w:r>
            <w:r>
              <w:rPr>
                <w:rFonts w:ascii="Noto Sans JP" w:eastAsia="Noto Sans JP" w:hAnsi="Noto Sans JP" w:cs="ＭＳ 明朝"/>
                <w:sz w:val="18"/>
                <w:szCs w:val="18"/>
              </w:rPr>
              <w:t>OCATION</w:t>
            </w:r>
            <w:r>
              <w:rPr>
                <w:rFonts w:ascii="Noto Sans JP" w:eastAsia="Noto Sans JP" w:hAnsi="Noto Sans JP" w:cs="ＭＳ 明朝" w:hint="eastAsia"/>
                <w:sz w:val="18"/>
                <w:szCs w:val="18"/>
              </w:rPr>
              <w:t>】</w:t>
            </w:r>
          </w:p>
        </w:tc>
      </w:tr>
    </w:tbl>
    <w:p w14:paraId="6365D344" w14:textId="7B8E02B3" w:rsidR="00091F48" w:rsidRPr="001F3BEC" w:rsidRDefault="00091F48" w:rsidP="0079562B">
      <w:pPr>
        <w:jc w:val="right"/>
        <w:rPr>
          <w:rFonts w:ascii="Noto Sans JP" w:eastAsia="Noto Sans JP" w:hAnsi="Noto Sans JP" w:cs="ＭＳ 明朝"/>
          <w:sz w:val="18"/>
          <w:szCs w:val="18"/>
        </w:rPr>
      </w:pPr>
    </w:p>
    <w:sectPr w:rsidR="00091F48" w:rsidRPr="001F3BEC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D2CC9" w14:textId="77777777" w:rsidR="0048087C" w:rsidRDefault="0048087C" w:rsidP="001B1F25">
      <w:r>
        <w:separator/>
      </w:r>
    </w:p>
  </w:endnote>
  <w:endnote w:type="continuationSeparator" w:id="0">
    <w:p w14:paraId="36FAA287" w14:textId="77777777" w:rsidR="0048087C" w:rsidRDefault="0048087C" w:rsidP="001B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D35B" w14:textId="77777777" w:rsidR="0048087C" w:rsidRDefault="0048087C" w:rsidP="001B1F25">
      <w:r>
        <w:separator/>
      </w:r>
    </w:p>
  </w:footnote>
  <w:footnote w:type="continuationSeparator" w:id="0">
    <w:p w14:paraId="3A6E0A84" w14:textId="77777777" w:rsidR="0048087C" w:rsidRDefault="0048087C" w:rsidP="001B1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14B"/>
    <w:multiLevelType w:val="hybridMultilevel"/>
    <w:tmpl w:val="2D047B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60B499D"/>
    <w:multiLevelType w:val="hybridMultilevel"/>
    <w:tmpl w:val="8E746B6E"/>
    <w:lvl w:ilvl="0" w:tplc="5B6EDED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02E5B92"/>
    <w:multiLevelType w:val="hybridMultilevel"/>
    <w:tmpl w:val="468844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79745719">
    <w:abstractNumId w:val="0"/>
  </w:num>
  <w:num w:numId="2" w16cid:durableId="2107070174">
    <w:abstractNumId w:val="1"/>
  </w:num>
  <w:num w:numId="3" w16cid:durableId="1863667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F48"/>
    <w:rsid w:val="00091F48"/>
    <w:rsid w:val="000B011A"/>
    <w:rsid w:val="001B1F25"/>
    <w:rsid w:val="001F3BEC"/>
    <w:rsid w:val="0030512F"/>
    <w:rsid w:val="00311CE1"/>
    <w:rsid w:val="00394560"/>
    <w:rsid w:val="0048087C"/>
    <w:rsid w:val="004A19DA"/>
    <w:rsid w:val="004E5E09"/>
    <w:rsid w:val="00510D52"/>
    <w:rsid w:val="006E45A6"/>
    <w:rsid w:val="00752EA5"/>
    <w:rsid w:val="0078109E"/>
    <w:rsid w:val="0079562B"/>
    <w:rsid w:val="007E1405"/>
    <w:rsid w:val="009030B5"/>
    <w:rsid w:val="009632DA"/>
    <w:rsid w:val="00AD5293"/>
    <w:rsid w:val="00B92EFC"/>
    <w:rsid w:val="00BF7C88"/>
    <w:rsid w:val="00C834B6"/>
    <w:rsid w:val="00D34EEA"/>
    <w:rsid w:val="00DD6005"/>
    <w:rsid w:val="00E652A8"/>
    <w:rsid w:val="00E7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2E4B4"/>
  <w15:docId w15:val="{CA4AB8A2-761A-4B3C-A1B0-7B8CCCC6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62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ED5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unhideWhenUsed/>
    <w:rsid w:val="00A73CFB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A73CFB"/>
    <w:rPr>
      <w:rFonts w:ascii="ＭＳ 明朝" w:eastAsia="ＭＳ 明朝" w:hAnsi="ＭＳ 明朝"/>
      <w:sz w:val="22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paragraph" w:styleId="aa">
    <w:name w:val="Body Text"/>
    <w:basedOn w:val="a"/>
    <w:link w:val="ab"/>
    <w:rsid w:val="000B011A"/>
    <w:pPr>
      <w:snapToGrid w:val="0"/>
      <w:spacing w:line="60" w:lineRule="atLeast"/>
      <w:jc w:val="center"/>
    </w:pPr>
    <w:rPr>
      <w:rFonts w:ascii="Century" w:eastAsiaTheme="minorEastAsia" w:hAnsi="Century" w:cs="Century"/>
      <w:kern w:val="2"/>
      <w:sz w:val="16"/>
      <w:szCs w:val="20"/>
    </w:rPr>
  </w:style>
  <w:style w:type="character" w:customStyle="1" w:styleId="ab">
    <w:name w:val="本文 (文字)"/>
    <w:basedOn w:val="a0"/>
    <w:link w:val="aa"/>
    <w:rsid w:val="000B011A"/>
    <w:rPr>
      <w:rFonts w:ascii="Century" w:eastAsiaTheme="minorEastAsia" w:hAnsi="Century" w:cs="Century"/>
      <w:kern w:val="2"/>
      <w:sz w:val="16"/>
      <w:szCs w:val="20"/>
    </w:rPr>
  </w:style>
  <w:style w:type="paragraph" w:styleId="ac">
    <w:name w:val="header"/>
    <w:basedOn w:val="a"/>
    <w:link w:val="ad"/>
    <w:uiPriority w:val="99"/>
    <w:unhideWhenUsed/>
    <w:rsid w:val="001B1F2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B1F25"/>
  </w:style>
  <w:style w:type="paragraph" w:styleId="ae">
    <w:name w:val="footer"/>
    <w:basedOn w:val="a"/>
    <w:link w:val="af"/>
    <w:uiPriority w:val="99"/>
    <w:unhideWhenUsed/>
    <w:rsid w:val="001B1F2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B1F25"/>
  </w:style>
  <w:style w:type="paragraph" w:styleId="af0">
    <w:name w:val="List Paragraph"/>
    <w:basedOn w:val="a"/>
    <w:uiPriority w:val="34"/>
    <w:qFormat/>
    <w:rsid w:val="004A19DA"/>
    <w:pPr>
      <w:ind w:leftChars="400" w:left="840"/>
    </w:pPr>
  </w:style>
  <w:style w:type="table" w:styleId="30">
    <w:name w:val="Plain Table 3"/>
    <w:basedOn w:val="a1"/>
    <w:uiPriority w:val="43"/>
    <w:rsid w:val="00E76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oTVXBmrUzjr5+9fFdZCwNLobiow==">AMUW2mVv9wvN+F7/P8no+o3vCE1uzWyh/atO60ogk3FH3ma3sjm6+Z0OwsrHH+vYYwtIT5ykK2H5VsgK8qEKjRTecjIFedMKDcEaXTO5amQb20xFeEDYcU4dvrYyywr0SOLZFSwtAPq8Cw46Xy+izVkbcCXCHp6Ibw==</go:docsCustomData>
</go:gDocsCustomXmlDataStorage>
</file>

<file path=customXml/itemProps1.xml><?xml version="1.0" encoding="utf-8"?>
<ds:datastoreItem xmlns:ds="http://schemas.openxmlformats.org/officeDocument/2006/customXml" ds:itemID="{D87899BB-D320-4A08-92EB-366C93BAD1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美 本山</dc:creator>
  <cp:lastModifiedBy>Atul Paswan</cp:lastModifiedBy>
  <cp:revision>5</cp:revision>
  <dcterms:created xsi:type="dcterms:W3CDTF">2023-11-15T09:24:00Z</dcterms:created>
  <dcterms:modified xsi:type="dcterms:W3CDTF">2023-11-15T09:37:00Z</dcterms:modified>
</cp:coreProperties>
</file>